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C9488" w14:textId="158AC722" w:rsidR="00B61B75" w:rsidRDefault="00B61B75" w:rsidP="00F000BA">
      <w:pPr>
        <w:tabs>
          <w:tab w:val="right" w:pos="4253"/>
        </w:tabs>
        <w:autoSpaceDE w:val="0"/>
        <w:spacing w:after="0"/>
        <w:rPr>
          <w:sz w:val="16"/>
          <w:szCs w:val="16"/>
          <w:u w:val="single"/>
        </w:rPr>
      </w:pPr>
      <w:bookmarkStart w:id="0" w:name="_Hlk159495627"/>
      <w:bookmarkEnd w:id="0"/>
    </w:p>
    <w:p w14:paraId="24F6F83D" w14:textId="5AA510A4" w:rsidR="00B61B75" w:rsidRDefault="00B61B75" w:rsidP="00F000BA">
      <w:pPr>
        <w:tabs>
          <w:tab w:val="right" w:pos="4253"/>
        </w:tabs>
        <w:autoSpaceDE w:val="0"/>
        <w:spacing w:after="0"/>
        <w:rPr>
          <w:sz w:val="16"/>
          <w:szCs w:val="16"/>
          <w:u w:val="single"/>
        </w:rPr>
      </w:pPr>
    </w:p>
    <w:p w14:paraId="184EC038" w14:textId="5D9791D0" w:rsidR="00B61B75" w:rsidRDefault="00B61B75" w:rsidP="00F000BA">
      <w:pPr>
        <w:tabs>
          <w:tab w:val="right" w:pos="4253"/>
        </w:tabs>
        <w:autoSpaceDE w:val="0"/>
        <w:spacing w:after="0"/>
        <w:rPr>
          <w:sz w:val="16"/>
          <w:szCs w:val="16"/>
          <w:u w:val="single"/>
        </w:rPr>
      </w:pPr>
    </w:p>
    <w:p w14:paraId="100BEFEA" w14:textId="68024BFA" w:rsidR="00B61B75" w:rsidRDefault="00B61B75" w:rsidP="00F000BA">
      <w:pPr>
        <w:tabs>
          <w:tab w:val="right" w:pos="4253"/>
        </w:tabs>
        <w:autoSpaceDE w:val="0"/>
        <w:spacing w:after="0"/>
        <w:rPr>
          <w:sz w:val="16"/>
          <w:szCs w:val="16"/>
          <w:u w:val="single"/>
        </w:rPr>
      </w:pPr>
    </w:p>
    <w:p w14:paraId="123FDB14" w14:textId="68D23DF4" w:rsidR="00B61B75" w:rsidRDefault="00B61B75" w:rsidP="00F000BA">
      <w:pPr>
        <w:tabs>
          <w:tab w:val="right" w:pos="4253"/>
        </w:tabs>
        <w:autoSpaceDE w:val="0"/>
        <w:spacing w:after="0"/>
        <w:rPr>
          <w:sz w:val="16"/>
          <w:szCs w:val="16"/>
          <w:u w:val="single"/>
        </w:rPr>
      </w:pPr>
    </w:p>
    <w:p w14:paraId="20814420" w14:textId="209C1E37" w:rsidR="00B61B75" w:rsidRDefault="00B61B75" w:rsidP="00F000BA">
      <w:pPr>
        <w:tabs>
          <w:tab w:val="right" w:pos="4253"/>
        </w:tabs>
        <w:autoSpaceDE w:val="0"/>
        <w:spacing w:after="0"/>
        <w:rPr>
          <w:sz w:val="16"/>
          <w:szCs w:val="16"/>
          <w:u w:val="single"/>
        </w:rPr>
      </w:pPr>
    </w:p>
    <w:p w14:paraId="3628AB39" w14:textId="2991C408" w:rsidR="00F000BA" w:rsidRDefault="00F000BA" w:rsidP="00F000BA">
      <w:pPr>
        <w:tabs>
          <w:tab w:val="right" w:pos="4253"/>
        </w:tabs>
        <w:autoSpaceDE w:val="0"/>
        <w:spacing w:after="0"/>
        <w:rPr>
          <w:sz w:val="16"/>
          <w:szCs w:val="16"/>
          <w:u w:val="single"/>
        </w:rPr>
      </w:pPr>
    </w:p>
    <w:p w14:paraId="513D7622" w14:textId="3EF1EA22" w:rsidR="00F000BA" w:rsidRPr="00F000BA" w:rsidRDefault="00C12D42" w:rsidP="00C12D42">
      <w:pPr>
        <w:tabs>
          <w:tab w:val="right" w:pos="4253"/>
        </w:tabs>
        <w:autoSpaceDE w:val="0"/>
        <w:spacing w:after="0"/>
        <w:ind w:left="708"/>
      </w:pPr>
      <w:r>
        <w:rPr>
          <w:rFonts w:ascii="ZWAdobeF" w:hAnsi="ZWAdobeF" w:cs="ZWAdobeF"/>
          <w:sz w:val="2"/>
          <w:szCs w:val="16"/>
        </w:rPr>
        <w:t>R</w:t>
      </w:r>
      <w:r w:rsidR="00BB0E1E">
        <w:rPr>
          <w:rFonts w:ascii="ZWAdobeF" w:hAnsi="ZWAdobeF" w:cs="ZWAdobeF"/>
          <w:sz w:val="2"/>
          <w:szCs w:val="16"/>
        </w:rPr>
        <w:t>R</w:t>
      </w:r>
      <w:sdt>
        <w:sdtPr>
          <w:rPr>
            <w:sz w:val="16"/>
            <w:szCs w:val="16"/>
            <w:u w:val="single"/>
          </w:rPr>
          <w:id w:val="-1221673331"/>
          <w:placeholder>
            <w:docPart w:val="6A306063FD924A80834D8052D62E6900"/>
          </w:placeholder>
          <w:comboBox>
            <w:listItem w:value="Wählen Sie ein Element aus."/>
            <w:listItem w:displayText="P.P. 3001 Bern" w:value="P.P. 3001 Bern"/>
            <w:listItem w:displayText="_____" w:value="     "/>
          </w:comboBox>
        </w:sdtPr>
        <w:sdtEndPr/>
        <w:sdtContent>
          <w:r w:rsidR="00F000BA">
            <w:rPr>
              <w:sz w:val="16"/>
              <w:szCs w:val="16"/>
              <w:u w:val="single"/>
            </w:rPr>
            <w:t>P.P. 30</w:t>
          </w:r>
          <w:r w:rsidR="00145AD0">
            <w:rPr>
              <w:sz w:val="16"/>
              <w:szCs w:val="16"/>
              <w:u w:val="single"/>
            </w:rPr>
            <w:t>1</w:t>
          </w:r>
          <w:r w:rsidR="00F000BA">
            <w:rPr>
              <w:sz w:val="16"/>
              <w:szCs w:val="16"/>
              <w:u w:val="single"/>
            </w:rPr>
            <w:t>1 Bern</w:t>
          </w:r>
        </w:sdtContent>
      </w:sdt>
      <w:r w:rsidR="00F000BA" w:rsidRPr="00975B58">
        <w:rPr>
          <w:sz w:val="16"/>
          <w:szCs w:val="16"/>
          <w:u w:val="single"/>
        </w:rPr>
        <w:tab/>
        <w:t>Post CH AG</w:t>
      </w:r>
    </w:p>
    <w:p w14:paraId="4305F245" w14:textId="3D493CBD" w:rsidR="00EA3EB8" w:rsidRDefault="0054487E" w:rsidP="00057C1A">
      <w:pPr>
        <w:spacing w:before="240" w:after="0"/>
        <w:ind w:left="708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n </w:t>
      </w:r>
      <w:r w:rsidR="00DB2D57">
        <w:rPr>
          <w:rFonts w:ascii="Segoe UI" w:hAnsi="Segoe UI" w:cs="Segoe UI"/>
          <w:color w:val="000000"/>
          <w:sz w:val="21"/>
          <w:szCs w:val="21"/>
        </w:rPr>
        <w:t>unsere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2A3F6D">
        <w:rPr>
          <w:rFonts w:ascii="Segoe UI" w:hAnsi="Segoe UI" w:cs="Segoe UI"/>
          <w:color w:val="000000"/>
          <w:sz w:val="21"/>
          <w:szCs w:val="21"/>
        </w:rPr>
        <w:t>Lieferant</w:t>
      </w:r>
      <w:r w:rsidR="00057C1A">
        <w:rPr>
          <w:rFonts w:ascii="Segoe UI" w:hAnsi="Segoe UI" w:cs="Segoe UI"/>
          <w:color w:val="000000"/>
          <w:sz w:val="21"/>
          <w:szCs w:val="21"/>
        </w:rPr>
        <w:t>en</w:t>
      </w:r>
      <w:r w:rsidR="002A3F6D">
        <w:rPr>
          <w:rFonts w:ascii="Segoe UI" w:hAnsi="Segoe UI" w:cs="Segoe UI"/>
          <w:color w:val="000000"/>
          <w:sz w:val="21"/>
          <w:szCs w:val="21"/>
        </w:rPr>
        <w:t>,</w:t>
      </w:r>
      <w:r w:rsidR="00057C1A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09091F">
        <w:rPr>
          <w:rFonts w:ascii="Segoe UI" w:hAnsi="Segoe UI" w:cs="Segoe UI"/>
          <w:color w:val="000000"/>
          <w:sz w:val="21"/>
          <w:szCs w:val="21"/>
        </w:rPr>
        <w:t>Geschäftspartnerinnen</w:t>
      </w:r>
      <w:r w:rsidR="00057C1A">
        <w:rPr>
          <w:rFonts w:ascii="Segoe UI" w:hAnsi="Segoe UI" w:cs="Segoe UI"/>
          <w:color w:val="000000"/>
          <w:sz w:val="21"/>
          <w:szCs w:val="21"/>
        </w:rPr>
        <w:br/>
      </w:r>
      <w:r w:rsidR="002A3F6D">
        <w:rPr>
          <w:rFonts w:ascii="Segoe UI" w:hAnsi="Segoe UI" w:cs="Segoe UI"/>
          <w:color w:val="000000"/>
          <w:sz w:val="21"/>
          <w:szCs w:val="21"/>
        </w:rPr>
        <w:t xml:space="preserve">und </w:t>
      </w:r>
      <w:r w:rsidR="0009091F">
        <w:rPr>
          <w:rFonts w:ascii="Segoe UI" w:hAnsi="Segoe UI" w:cs="Segoe UI"/>
          <w:color w:val="000000"/>
          <w:sz w:val="21"/>
          <w:szCs w:val="21"/>
        </w:rPr>
        <w:t>Kundschaft</w:t>
      </w:r>
      <w:r w:rsidR="002A3F6D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68C0522F" w14:textId="00AFD4B4" w:rsidR="00057C1A" w:rsidRPr="00E87D4A" w:rsidRDefault="00057C1A" w:rsidP="00057C1A">
      <w:pPr>
        <w:spacing w:before="240" w:after="0"/>
        <w:ind w:left="708"/>
      </w:pPr>
    </w:p>
    <w:p w14:paraId="6DF04544" w14:textId="2058D9A8" w:rsidR="00F000BA" w:rsidRPr="00975B58" w:rsidRDefault="00F000BA" w:rsidP="00F000BA">
      <w:pPr>
        <w:pStyle w:val="ThemenblockReferenz"/>
        <w:ind w:left="710"/>
      </w:pPr>
      <w:r w:rsidRPr="00E87D4A">
        <w:tab/>
      </w:r>
    </w:p>
    <w:p w14:paraId="359E42A8" w14:textId="3E46A01E" w:rsidR="00F000BA" w:rsidRPr="00975B58" w:rsidRDefault="00F000BA" w:rsidP="00F000BA">
      <w:pPr>
        <w:pStyle w:val="ThemenblockReferenz"/>
        <w:ind w:left="710"/>
      </w:pPr>
      <w:r w:rsidRPr="00975B58">
        <w:tab/>
        <w:t>Telefon</w:t>
      </w:r>
      <w:r w:rsidRPr="00975B58">
        <w:tab/>
        <w:t xml:space="preserve">+41 </w:t>
      </w:r>
      <w:r w:rsidR="002A3F6D">
        <w:t>XXX</w:t>
      </w:r>
    </w:p>
    <w:p w14:paraId="136FF1BD" w14:textId="696911BF" w:rsidR="00F000BA" w:rsidRPr="00975B58" w:rsidRDefault="00F000BA" w:rsidP="00DA6B64">
      <w:pPr>
        <w:pStyle w:val="ThemenblockReferenz"/>
        <w:spacing w:after="120"/>
        <w:ind w:left="709"/>
      </w:pPr>
      <w:r w:rsidRPr="00975B58">
        <w:tab/>
        <w:t>E-Mail</w:t>
      </w:r>
      <w:r w:rsidRPr="00975B58">
        <w:tab/>
      </w:r>
      <w:r w:rsidR="002A3F6D">
        <w:t>XXX</w:t>
      </w:r>
    </w:p>
    <w:p w14:paraId="6222F382" w14:textId="712CC926" w:rsidR="00DB2D57" w:rsidRPr="00496D88" w:rsidRDefault="00DB2D57" w:rsidP="003607D9">
      <w:pPr>
        <w:rPr>
          <w:rFonts w:ascii="Arial" w:hAnsi="Arial" w:cs="Arial"/>
          <w:sz w:val="20"/>
          <w:szCs w:val="20"/>
        </w:rPr>
      </w:pPr>
      <w:bookmarkStart w:id="1" w:name="Subject" w:colFirst="0" w:colLast="0"/>
    </w:p>
    <w:p w14:paraId="49A12EFF" w14:textId="6FB5BD59" w:rsidR="00F000BA" w:rsidRDefault="003607D9" w:rsidP="00DB2D57">
      <w:pPr>
        <w:ind w:left="708"/>
      </w:pPr>
      <w:r>
        <w:t xml:space="preserve">Bern, </w:t>
      </w:r>
      <w:r>
        <w:fldChar w:fldCharType="begin"/>
      </w:r>
      <w:r>
        <w:instrText xml:space="preserve"> TIME \@ "d. MMMM yyyy" </w:instrText>
      </w:r>
      <w:r>
        <w:fldChar w:fldCharType="separate"/>
      </w:r>
      <w:r>
        <w:rPr>
          <w:noProof/>
        </w:rPr>
        <w:t>20. September 2024</w:t>
      </w:r>
      <w:r>
        <w:fldChar w:fldCharType="end"/>
      </w:r>
    </w:p>
    <w:p w14:paraId="1C1DEA0C" w14:textId="77777777" w:rsidR="003607D9" w:rsidRDefault="003607D9" w:rsidP="00DB2D57">
      <w:pPr>
        <w:ind w:left="708"/>
      </w:pPr>
    </w:p>
    <w:p w14:paraId="7EFC4E1E" w14:textId="56582F84" w:rsidR="00057C1A" w:rsidRPr="00363FC1" w:rsidRDefault="000C6F27" w:rsidP="00606E32">
      <w:pPr>
        <w:autoSpaceDE w:val="0"/>
        <w:autoSpaceDN w:val="0"/>
        <w:adjustRightInd w:val="0"/>
        <w:spacing w:after="0" w:line="240" w:lineRule="auto"/>
        <w:ind w:left="708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1"/>
          <w:szCs w:val="21"/>
        </w:rPr>
        <w:t>Baustelle «</w:t>
      </w:r>
      <w:r w:rsidR="002A3F6D" w:rsidRPr="00363FC1">
        <w:rPr>
          <w:rFonts w:ascii="Segoe UI" w:hAnsi="Segoe UI" w:cs="Segoe UI"/>
          <w:b/>
          <w:bCs/>
          <w:sz w:val="21"/>
          <w:szCs w:val="21"/>
        </w:rPr>
        <w:t xml:space="preserve">Sanierung Ortsdurchfahrt </w:t>
      </w:r>
      <w:proofErr w:type="spellStart"/>
      <w:r>
        <w:rPr>
          <w:rFonts w:ascii="Segoe UI" w:hAnsi="Segoe UI" w:cs="Segoe UI"/>
          <w:b/>
          <w:bCs/>
          <w:sz w:val="21"/>
          <w:szCs w:val="21"/>
        </w:rPr>
        <w:t>Stedtli</w:t>
      </w:r>
      <w:proofErr w:type="spellEnd"/>
      <w:r>
        <w:rPr>
          <w:rFonts w:ascii="Segoe UI" w:hAnsi="Segoe UI" w:cs="Segoe UI"/>
          <w:b/>
          <w:bCs/>
          <w:sz w:val="21"/>
          <w:szCs w:val="21"/>
        </w:rPr>
        <w:t>» in Laupen</w:t>
      </w:r>
      <w:r w:rsidR="006123EC" w:rsidRPr="00363FC1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F77E36" w:rsidRPr="00363FC1">
        <w:rPr>
          <w:rFonts w:ascii="Segoe UI" w:hAnsi="Segoe UI" w:cs="Segoe UI"/>
          <w:b/>
          <w:bCs/>
          <w:sz w:val="21"/>
          <w:szCs w:val="21"/>
        </w:rPr>
        <w:br/>
      </w:r>
      <w:r>
        <w:rPr>
          <w:rFonts w:ascii="Segoe UI" w:hAnsi="Segoe UI" w:cs="Segoe UI"/>
          <w:b/>
          <w:bCs/>
          <w:sz w:val="21"/>
          <w:szCs w:val="21"/>
        </w:rPr>
        <w:t>Information zu Verkehrseinschränkungen</w:t>
      </w:r>
    </w:p>
    <w:p w14:paraId="19E73511" w14:textId="57E5608F" w:rsidR="00363FC1" w:rsidRDefault="00C07B9F" w:rsidP="00F77E36">
      <w:pPr>
        <w:pStyle w:val="Betreff"/>
        <w:spacing w:line="240" w:lineRule="auto"/>
        <w:ind w:left="708"/>
        <w:rPr>
          <w:rFonts w:cs="Arial"/>
          <w:b w:val="0"/>
          <w:bCs/>
          <w:sz w:val="20"/>
          <w:szCs w:val="20"/>
          <w:lang w:val="de-DE"/>
        </w:rPr>
      </w:pPr>
      <w:r w:rsidRPr="00363FC1">
        <w:rPr>
          <w:spacing w:val="0"/>
        </w:rPr>
        <w:br/>
      </w:r>
      <w:bookmarkStart w:id="2" w:name="_Hlk60661144"/>
      <w:bookmarkStart w:id="3" w:name="_Hlk61595788"/>
      <w:r w:rsidR="000C6F27">
        <w:rPr>
          <w:rFonts w:cs="Arial"/>
          <w:b w:val="0"/>
          <w:bCs/>
          <w:sz w:val="20"/>
          <w:szCs w:val="20"/>
          <w:lang w:val="de-DE"/>
        </w:rPr>
        <w:t>Geschätzte</w:t>
      </w:r>
      <w:r w:rsidR="002A3F6D" w:rsidRPr="002A3F6D">
        <w:rPr>
          <w:rFonts w:cs="Arial"/>
          <w:b w:val="0"/>
          <w:bCs/>
          <w:sz w:val="20"/>
          <w:szCs w:val="20"/>
          <w:lang w:val="de-DE"/>
        </w:rPr>
        <w:t xml:space="preserve"> Lieferant</w:t>
      </w:r>
      <w:r w:rsidR="0009091F">
        <w:rPr>
          <w:rFonts w:cs="Arial"/>
          <w:b w:val="0"/>
          <w:bCs/>
          <w:sz w:val="20"/>
          <w:szCs w:val="20"/>
          <w:lang w:val="de-DE"/>
        </w:rPr>
        <w:t>e</w:t>
      </w:r>
      <w:r w:rsidR="002A3F6D" w:rsidRPr="002A3F6D">
        <w:rPr>
          <w:rFonts w:cs="Arial"/>
          <w:b w:val="0"/>
          <w:bCs/>
          <w:sz w:val="20"/>
          <w:szCs w:val="20"/>
          <w:lang w:val="de-DE"/>
        </w:rPr>
        <w:t>n und Geschäftspartner</w:t>
      </w:r>
      <w:r w:rsidR="005C1D8F">
        <w:rPr>
          <w:rFonts w:cs="Arial"/>
          <w:b w:val="0"/>
          <w:bCs/>
          <w:sz w:val="20"/>
          <w:szCs w:val="20"/>
          <w:lang w:val="de-DE"/>
        </w:rPr>
        <w:t>innen</w:t>
      </w:r>
      <w:r w:rsidR="002A3F6D" w:rsidRPr="002A3F6D">
        <w:rPr>
          <w:rFonts w:cs="Arial"/>
          <w:b w:val="0"/>
          <w:bCs/>
          <w:sz w:val="20"/>
          <w:szCs w:val="20"/>
          <w:lang w:val="de-DE"/>
        </w:rPr>
        <w:t xml:space="preserve">, </w:t>
      </w:r>
    </w:p>
    <w:p w14:paraId="3DCDCF87" w14:textId="4FF7A697" w:rsidR="004D1CB5" w:rsidRPr="00F77E36" w:rsidRDefault="002A3F6D" w:rsidP="00CC1A64">
      <w:pPr>
        <w:pStyle w:val="Betreff"/>
        <w:spacing w:line="240" w:lineRule="auto"/>
        <w:ind w:left="708"/>
        <w:rPr>
          <w:rFonts w:cs="Arial"/>
          <w:b w:val="0"/>
          <w:bCs/>
          <w:sz w:val="20"/>
          <w:szCs w:val="20"/>
          <w:lang w:val="de-DE"/>
        </w:rPr>
      </w:pPr>
      <w:r w:rsidRPr="002A3F6D">
        <w:rPr>
          <w:rFonts w:cs="Arial"/>
          <w:b w:val="0"/>
          <w:bCs/>
          <w:sz w:val="20"/>
          <w:szCs w:val="20"/>
          <w:lang w:val="de-DE"/>
        </w:rPr>
        <w:t>liebe Kund</w:t>
      </w:r>
      <w:r w:rsidR="0009091F">
        <w:rPr>
          <w:rFonts w:cs="Arial"/>
          <w:b w:val="0"/>
          <w:bCs/>
          <w:sz w:val="20"/>
          <w:szCs w:val="20"/>
          <w:lang w:val="de-DE"/>
        </w:rPr>
        <w:t>schaft</w:t>
      </w:r>
      <w:r w:rsidR="00606E32" w:rsidRPr="00F77E36">
        <w:rPr>
          <w:rFonts w:cs="Arial"/>
          <w:b w:val="0"/>
          <w:bCs/>
          <w:sz w:val="20"/>
          <w:szCs w:val="20"/>
          <w:lang w:val="de-DE"/>
        </w:rPr>
        <w:br/>
      </w:r>
    </w:p>
    <w:p w14:paraId="1E2CA980" w14:textId="6553DB0B" w:rsidR="00DB2D57" w:rsidRDefault="0081655A" w:rsidP="00CC1A6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de-DE"/>
        </w:rPr>
      </w:pPr>
      <w:r w:rsidRPr="13F6E410">
        <w:rPr>
          <w:rFonts w:ascii="Arial" w:hAnsi="Arial" w:cs="Arial"/>
          <w:sz w:val="20"/>
          <w:szCs w:val="20"/>
          <w:lang w:val="de-DE"/>
        </w:rPr>
        <w:t xml:space="preserve">Mit der </w:t>
      </w:r>
      <w:r w:rsidR="007B5C30" w:rsidRPr="13F6E410">
        <w:rPr>
          <w:rFonts w:ascii="Arial" w:hAnsi="Arial" w:cs="Arial"/>
          <w:sz w:val="20"/>
          <w:szCs w:val="20"/>
          <w:lang w:val="de-DE"/>
        </w:rPr>
        <w:t>«</w:t>
      </w:r>
      <w:r w:rsidRPr="13F6E410">
        <w:rPr>
          <w:rFonts w:ascii="Arial" w:hAnsi="Arial" w:cs="Arial"/>
          <w:sz w:val="20"/>
          <w:szCs w:val="20"/>
          <w:lang w:val="de-DE"/>
        </w:rPr>
        <w:t xml:space="preserve">Sanierung Ortsdurchfahrt </w:t>
      </w:r>
      <w:proofErr w:type="spellStart"/>
      <w:r w:rsidRPr="13F6E410">
        <w:rPr>
          <w:rFonts w:ascii="Arial" w:hAnsi="Arial" w:cs="Arial"/>
          <w:sz w:val="20"/>
          <w:szCs w:val="20"/>
          <w:lang w:val="de-DE"/>
        </w:rPr>
        <w:t>Stedtli</w:t>
      </w:r>
      <w:proofErr w:type="spellEnd"/>
      <w:r w:rsidR="007B5C30" w:rsidRPr="13F6E410">
        <w:rPr>
          <w:rFonts w:ascii="Arial" w:hAnsi="Arial" w:cs="Arial"/>
          <w:sz w:val="20"/>
          <w:szCs w:val="20"/>
          <w:lang w:val="de-DE"/>
        </w:rPr>
        <w:t>»</w:t>
      </w:r>
      <w:r w:rsidRPr="13F6E410">
        <w:rPr>
          <w:rFonts w:ascii="Arial" w:hAnsi="Arial" w:cs="Arial"/>
          <w:sz w:val="20"/>
          <w:szCs w:val="20"/>
          <w:lang w:val="de-DE"/>
        </w:rPr>
        <w:t xml:space="preserve"> startet </w:t>
      </w:r>
      <w:r w:rsidR="31057112" w:rsidRPr="13F6E410">
        <w:rPr>
          <w:rFonts w:ascii="Arial" w:hAnsi="Arial" w:cs="Arial"/>
          <w:sz w:val="20"/>
          <w:szCs w:val="20"/>
          <w:lang w:val="de-DE"/>
        </w:rPr>
        <w:t>am 4.</w:t>
      </w:r>
      <w:r w:rsidRPr="13F6E410">
        <w:rPr>
          <w:rFonts w:ascii="Arial" w:hAnsi="Arial" w:cs="Arial"/>
          <w:sz w:val="20"/>
          <w:szCs w:val="20"/>
          <w:lang w:val="de-DE"/>
        </w:rPr>
        <w:t xml:space="preserve"> November 2024 die Umsetzung des Kernstücks des Gesamtprojekts </w:t>
      </w:r>
      <w:r w:rsidR="007B5C30" w:rsidRPr="13F6E410">
        <w:rPr>
          <w:rFonts w:ascii="Arial" w:hAnsi="Arial" w:cs="Arial"/>
          <w:sz w:val="20"/>
          <w:szCs w:val="20"/>
          <w:lang w:val="de-DE"/>
        </w:rPr>
        <w:t>«</w:t>
      </w:r>
      <w:r w:rsidRPr="13F6E410">
        <w:rPr>
          <w:rFonts w:ascii="Arial" w:hAnsi="Arial" w:cs="Arial"/>
          <w:sz w:val="20"/>
          <w:szCs w:val="20"/>
          <w:lang w:val="de-DE"/>
        </w:rPr>
        <w:t>Verkehrssanierung und städtebauliche Entwicklung Laupen</w:t>
      </w:r>
      <w:r w:rsidR="007B5C30" w:rsidRPr="13F6E410">
        <w:rPr>
          <w:rFonts w:ascii="Arial" w:hAnsi="Arial" w:cs="Arial"/>
          <w:sz w:val="20"/>
          <w:szCs w:val="20"/>
          <w:lang w:val="de-DE"/>
        </w:rPr>
        <w:t>»</w:t>
      </w:r>
      <w:r w:rsidRPr="13F6E410">
        <w:rPr>
          <w:rFonts w:ascii="Arial" w:hAnsi="Arial" w:cs="Arial"/>
          <w:sz w:val="20"/>
          <w:szCs w:val="20"/>
          <w:lang w:val="de-DE"/>
        </w:rPr>
        <w:t>.</w:t>
      </w:r>
    </w:p>
    <w:p w14:paraId="21DC372E" w14:textId="77777777" w:rsidR="00CC1A64" w:rsidRDefault="00CC1A64" w:rsidP="00CC1A6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de-DE"/>
        </w:rPr>
      </w:pPr>
    </w:p>
    <w:p w14:paraId="34A4A0A6" w14:textId="7A3C32D7" w:rsidR="0081655A" w:rsidRDefault="58E7B4FC" w:rsidP="00CC1A6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de-DE"/>
        </w:rPr>
      </w:pPr>
      <w:r w:rsidRPr="0F85F463">
        <w:rPr>
          <w:rFonts w:ascii="Arial" w:hAnsi="Arial" w:cs="Arial"/>
          <w:sz w:val="20"/>
          <w:szCs w:val="20"/>
          <w:lang w:val="de-DE"/>
        </w:rPr>
        <w:t xml:space="preserve">Der Kanton saniert die </w:t>
      </w:r>
      <w:proofErr w:type="spellStart"/>
      <w:r w:rsidRPr="0F85F463">
        <w:rPr>
          <w:rFonts w:ascii="Arial" w:hAnsi="Arial" w:cs="Arial"/>
          <w:sz w:val="20"/>
          <w:szCs w:val="20"/>
          <w:lang w:val="de-DE"/>
        </w:rPr>
        <w:t>Kantonsstrasse</w:t>
      </w:r>
      <w:proofErr w:type="spellEnd"/>
      <w:r w:rsidRPr="0F85F463">
        <w:rPr>
          <w:rFonts w:ascii="Arial" w:hAnsi="Arial" w:cs="Arial"/>
          <w:sz w:val="20"/>
          <w:szCs w:val="20"/>
          <w:lang w:val="de-DE"/>
        </w:rPr>
        <w:t xml:space="preserve">: Auf der heutigen Kreuzung Neuengasse, Bösingen- und </w:t>
      </w:r>
      <w:proofErr w:type="spellStart"/>
      <w:r w:rsidRPr="0F85F463">
        <w:rPr>
          <w:rFonts w:ascii="Arial" w:hAnsi="Arial" w:cs="Arial"/>
          <w:sz w:val="20"/>
          <w:szCs w:val="20"/>
          <w:lang w:val="de-DE"/>
        </w:rPr>
        <w:t>Neueneggstrasse</w:t>
      </w:r>
      <w:proofErr w:type="spellEnd"/>
      <w:r w:rsidRPr="0F85F463">
        <w:rPr>
          <w:rFonts w:ascii="Arial" w:hAnsi="Arial" w:cs="Arial"/>
          <w:sz w:val="20"/>
          <w:szCs w:val="20"/>
          <w:lang w:val="de-DE"/>
        </w:rPr>
        <w:t xml:space="preserve"> wird ein neuer Kreisel gebaut und der </w:t>
      </w:r>
      <w:proofErr w:type="spellStart"/>
      <w:r w:rsidRPr="0F85F463">
        <w:rPr>
          <w:rFonts w:ascii="Arial" w:hAnsi="Arial" w:cs="Arial"/>
          <w:sz w:val="20"/>
          <w:szCs w:val="20"/>
          <w:lang w:val="de-DE"/>
        </w:rPr>
        <w:t>Strassenraum</w:t>
      </w:r>
      <w:proofErr w:type="spellEnd"/>
      <w:r w:rsidRPr="0F85F463">
        <w:rPr>
          <w:rFonts w:ascii="Arial" w:hAnsi="Arial" w:cs="Arial"/>
          <w:sz w:val="20"/>
          <w:szCs w:val="20"/>
          <w:lang w:val="de-DE"/>
        </w:rPr>
        <w:t xml:space="preserve"> im </w:t>
      </w:r>
      <w:proofErr w:type="spellStart"/>
      <w:r w:rsidRPr="0F85F463">
        <w:rPr>
          <w:rFonts w:ascii="Arial" w:hAnsi="Arial" w:cs="Arial"/>
          <w:sz w:val="20"/>
          <w:szCs w:val="20"/>
          <w:lang w:val="de-DE"/>
        </w:rPr>
        <w:t>Stedtli</w:t>
      </w:r>
      <w:proofErr w:type="spellEnd"/>
      <w:r w:rsidRPr="0F85F463">
        <w:rPr>
          <w:rFonts w:ascii="Arial" w:hAnsi="Arial" w:cs="Arial"/>
          <w:sz w:val="20"/>
          <w:szCs w:val="20"/>
          <w:lang w:val="de-DE"/>
        </w:rPr>
        <w:t xml:space="preserve"> umgestaltet. Gleichzeitig erneuert die Gemeinde die Werkleitungen: Unter anderem wird die Kanalisation zu einem Trennsystem ausgebaut (zur </w:t>
      </w:r>
      <w:r w:rsidR="19062EBD" w:rsidRPr="0F85F463">
        <w:rPr>
          <w:rFonts w:ascii="Arial" w:hAnsi="Arial" w:cs="Arial"/>
          <w:sz w:val="20"/>
          <w:szCs w:val="20"/>
          <w:lang w:val="de-DE"/>
        </w:rPr>
        <w:t>Separierung</w:t>
      </w:r>
      <w:r w:rsidRPr="0F85F463">
        <w:rPr>
          <w:rFonts w:ascii="Arial" w:hAnsi="Arial" w:cs="Arial"/>
          <w:sz w:val="20"/>
          <w:szCs w:val="20"/>
          <w:lang w:val="de-DE"/>
        </w:rPr>
        <w:t xml:space="preserve"> von Schmutz- und Regenabwasser) und die </w:t>
      </w:r>
      <w:r w:rsidR="00FA3E67">
        <w:rPr>
          <w:rFonts w:ascii="Arial" w:hAnsi="Arial" w:cs="Arial"/>
          <w:sz w:val="20"/>
          <w:szCs w:val="20"/>
          <w:lang w:val="de-DE"/>
        </w:rPr>
        <w:br/>
      </w:r>
      <w:r w:rsidRPr="0F85F463">
        <w:rPr>
          <w:rFonts w:ascii="Arial" w:hAnsi="Arial" w:cs="Arial"/>
          <w:sz w:val="20"/>
          <w:szCs w:val="20"/>
          <w:lang w:val="de-DE"/>
        </w:rPr>
        <w:t>gesamte Trinkwasserversorgung erneuert.</w:t>
      </w:r>
    </w:p>
    <w:p w14:paraId="725DE4EA" w14:textId="77777777" w:rsidR="00CC1A64" w:rsidRDefault="00CC1A64" w:rsidP="00CC1A64">
      <w:pPr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</w:p>
    <w:p w14:paraId="1D5514C3" w14:textId="6539975E" w:rsidR="0081655A" w:rsidRPr="0081655A" w:rsidRDefault="0081655A" w:rsidP="00CC1A64">
      <w:pPr>
        <w:spacing w:after="0" w:line="24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81655A">
        <w:rPr>
          <w:rFonts w:ascii="Arial" w:hAnsi="Arial" w:cs="Arial"/>
          <w:b/>
          <w:bCs/>
          <w:color w:val="000000"/>
          <w:sz w:val="20"/>
          <w:szCs w:val="20"/>
        </w:rPr>
        <w:t xml:space="preserve">Umleitung des Verkehrs über die Bauumfahrung </w:t>
      </w:r>
      <w:proofErr w:type="spellStart"/>
      <w:r w:rsidRPr="0081655A">
        <w:rPr>
          <w:rFonts w:ascii="Arial" w:hAnsi="Arial" w:cs="Arial"/>
          <w:b/>
          <w:bCs/>
          <w:color w:val="000000"/>
          <w:sz w:val="20"/>
          <w:szCs w:val="20"/>
        </w:rPr>
        <w:t>Stedtli</w:t>
      </w:r>
      <w:proofErr w:type="spellEnd"/>
    </w:p>
    <w:p w14:paraId="67916197" w14:textId="67AD31C2" w:rsidR="00454A08" w:rsidRDefault="58E7B4FC" w:rsidP="00CC1A64">
      <w:pPr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 w:rsidRPr="0F85F463">
        <w:rPr>
          <w:rFonts w:ascii="Arial" w:hAnsi="Arial" w:cs="Arial"/>
          <w:color w:val="000000" w:themeColor="text1"/>
          <w:sz w:val="20"/>
          <w:szCs w:val="20"/>
        </w:rPr>
        <w:t>Die Bauarbeiten dauern – trotz intensiver Bauweise</w:t>
      </w:r>
      <w:r w:rsidR="3F5CAA34" w:rsidRPr="0F85F4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12857DFF" w:rsidRPr="0F85F463">
        <w:rPr>
          <w:rFonts w:ascii="Arial" w:hAnsi="Arial" w:cs="Arial"/>
          <w:color w:val="000000" w:themeColor="text1"/>
          <w:sz w:val="20"/>
          <w:szCs w:val="20"/>
        </w:rPr>
        <w:t>im</w:t>
      </w:r>
      <w:r w:rsidR="3F5CAA34" w:rsidRPr="0F85F463">
        <w:rPr>
          <w:rFonts w:ascii="Arial" w:hAnsi="Arial" w:cs="Arial"/>
          <w:color w:val="000000" w:themeColor="text1"/>
          <w:sz w:val="20"/>
          <w:szCs w:val="20"/>
        </w:rPr>
        <w:t xml:space="preserve"> Zweischichtbetrieb</w:t>
      </w:r>
      <w:r w:rsidRPr="0F85F463">
        <w:rPr>
          <w:rFonts w:ascii="Arial" w:hAnsi="Arial" w:cs="Arial"/>
          <w:color w:val="000000" w:themeColor="text1"/>
          <w:sz w:val="20"/>
          <w:szCs w:val="20"/>
        </w:rPr>
        <w:t xml:space="preserve"> – rund achteinhalb </w:t>
      </w:r>
      <w:r w:rsidR="00FA3E67">
        <w:rPr>
          <w:rFonts w:ascii="Arial" w:hAnsi="Arial" w:cs="Arial"/>
          <w:color w:val="000000" w:themeColor="text1"/>
          <w:sz w:val="20"/>
          <w:szCs w:val="20"/>
        </w:rPr>
        <w:br/>
      </w:r>
      <w:r w:rsidRPr="0F85F463">
        <w:rPr>
          <w:rFonts w:ascii="Arial" w:hAnsi="Arial" w:cs="Arial"/>
          <w:color w:val="000000" w:themeColor="text1"/>
          <w:sz w:val="20"/>
          <w:szCs w:val="20"/>
        </w:rPr>
        <w:t xml:space="preserve">Monate und bedingen </w:t>
      </w:r>
      <w:r w:rsidR="11BB870F" w:rsidRPr="0F85F463">
        <w:rPr>
          <w:rFonts w:ascii="Arial" w:hAnsi="Arial" w:cs="Arial"/>
          <w:color w:val="000000" w:themeColor="text1"/>
          <w:sz w:val="20"/>
          <w:szCs w:val="20"/>
        </w:rPr>
        <w:t xml:space="preserve">aufgrund der </w:t>
      </w:r>
      <w:r w:rsidR="4AB53F76" w:rsidRPr="0F85F463">
        <w:rPr>
          <w:rFonts w:ascii="Arial" w:hAnsi="Arial" w:cs="Arial"/>
          <w:color w:val="000000" w:themeColor="text1"/>
          <w:sz w:val="20"/>
          <w:szCs w:val="20"/>
        </w:rPr>
        <w:t>be</w:t>
      </w:r>
      <w:r w:rsidR="11BB870F" w:rsidRPr="0F85F463">
        <w:rPr>
          <w:rFonts w:ascii="Arial" w:hAnsi="Arial" w:cs="Arial"/>
          <w:color w:val="000000" w:themeColor="text1"/>
          <w:sz w:val="20"/>
          <w:szCs w:val="20"/>
        </w:rPr>
        <w:t>eng</w:t>
      </w:r>
      <w:r w:rsidR="1DBEA647" w:rsidRPr="0F85F463">
        <w:rPr>
          <w:rFonts w:ascii="Arial" w:hAnsi="Arial" w:cs="Arial"/>
          <w:color w:val="000000" w:themeColor="text1"/>
          <w:sz w:val="20"/>
          <w:szCs w:val="20"/>
        </w:rPr>
        <w:t>t</w:t>
      </w:r>
      <w:r w:rsidR="11BB870F" w:rsidRPr="0F85F463">
        <w:rPr>
          <w:rFonts w:ascii="Arial" w:hAnsi="Arial" w:cs="Arial"/>
          <w:color w:val="000000" w:themeColor="text1"/>
          <w:sz w:val="20"/>
          <w:szCs w:val="20"/>
        </w:rPr>
        <w:t xml:space="preserve">en Platzverhältnisse </w:t>
      </w:r>
      <w:r w:rsidRPr="0F85F463">
        <w:rPr>
          <w:rFonts w:ascii="Arial" w:hAnsi="Arial" w:cs="Arial"/>
          <w:color w:val="000000" w:themeColor="text1"/>
          <w:sz w:val="20"/>
          <w:szCs w:val="20"/>
        </w:rPr>
        <w:t xml:space="preserve">eine Sperrung der Ortsdurchfahrt für den </w:t>
      </w:r>
      <w:r w:rsidR="7356CEDF" w:rsidRPr="0F85F463">
        <w:rPr>
          <w:rFonts w:ascii="Arial" w:hAnsi="Arial" w:cs="Arial"/>
          <w:color w:val="000000" w:themeColor="text1"/>
          <w:sz w:val="20"/>
          <w:szCs w:val="20"/>
        </w:rPr>
        <w:t>Durchgangs</w:t>
      </w:r>
      <w:r w:rsidR="693A7669" w:rsidRPr="0F85F463">
        <w:rPr>
          <w:rFonts w:ascii="Arial" w:hAnsi="Arial" w:cs="Arial"/>
          <w:color w:val="000000" w:themeColor="text1"/>
          <w:sz w:val="20"/>
          <w:szCs w:val="20"/>
        </w:rPr>
        <w:t>v</w:t>
      </w:r>
      <w:r w:rsidRPr="0F85F463">
        <w:rPr>
          <w:rFonts w:ascii="Arial" w:hAnsi="Arial" w:cs="Arial"/>
          <w:color w:val="000000" w:themeColor="text1"/>
          <w:sz w:val="20"/>
          <w:szCs w:val="20"/>
        </w:rPr>
        <w:t xml:space="preserve">erkehr. In dieser Zeit wird </w:t>
      </w:r>
      <w:r w:rsidR="0B35738E" w:rsidRPr="0F85F463">
        <w:rPr>
          <w:rFonts w:ascii="Arial" w:hAnsi="Arial" w:cs="Arial"/>
          <w:color w:val="000000" w:themeColor="text1"/>
          <w:sz w:val="20"/>
          <w:szCs w:val="20"/>
        </w:rPr>
        <w:t>dieser</w:t>
      </w:r>
      <w:r w:rsidRPr="0F85F463">
        <w:rPr>
          <w:rFonts w:ascii="Arial" w:hAnsi="Arial" w:cs="Arial"/>
          <w:color w:val="000000" w:themeColor="text1"/>
          <w:sz w:val="20"/>
          <w:szCs w:val="20"/>
        </w:rPr>
        <w:t xml:space="preserve"> über die Bauumfahrung </w:t>
      </w:r>
      <w:proofErr w:type="spellStart"/>
      <w:r w:rsidRPr="0F85F463">
        <w:rPr>
          <w:rFonts w:ascii="Arial" w:hAnsi="Arial" w:cs="Arial"/>
          <w:color w:val="000000" w:themeColor="text1"/>
          <w:sz w:val="20"/>
          <w:szCs w:val="20"/>
        </w:rPr>
        <w:t>Stedtli</w:t>
      </w:r>
      <w:proofErr w:type="spellEnd"/>
      <w:r w:rsidRPr="0F85F463">
        <w:rPr>
          <w:rFonts w:ascii="Arial" w:hAnsi="Arial" w:cs="Arial"/>
          <w:color w:val="000000" w:themeColor="text1"/>
          <w:sz w:val="20"/>
          <w:szCs w:val="20"/>
        </w:rPr>
        <w:t xml:space="preserve"> umgeleitet. </w:t>
      </w:r>
      <w:r w:rsidR="19062EBD" w:rsidRPr="0F85F463">
        <w:rPr>
          <w:rFonts w:ascii="Arial" w:hAnsi="Arial" w:cs="Arial"/>
          <w:color w:val="000000" w:themeColor="text1"/>
          <w:sz w:val="20"/>
          <w:szCs w:val="20"/>
        </w:rPr>
        <w:t>Fussgängerinnen und Fussgänger</w:t>
      </w:r>
      <w:r w:rsidRPr="0F85F463">
        <w:rPr>
          <w:rFonts w:ascii="Arial" w:hAnsi="Arial" w:cs="Arial"/>
          <w:color w:val="000000" w:themeColor="text1"/>
          <w:sz w:val="20"/>
          <w:szCs w:val="20"/>
        </w:rPr>
        <w:t xml:space="preserve"> können die Baustelle passieren und </w:t>
      </w:r>
      <w:r w:rsidR="19062EBD" w:rsidRPr="0F85F463">
        <w:rPr>
          <w:rFonts w:ascii="Arial" w:hAnsi="Arial" w:cs="Arial"/>
          <w:color w:val="000000" w:themeColor="text1"/>
          <w:sz w:val="20"/>
          <w:szCs w:val="20"/>
        </w:rPr>
        <w:t>auf diesem Weg</w:t>
      </w:r>
      <w:r w:rsidRPr="0F85F463">
        <w:rPr>
          <w:rFonts w:ascii="Arial" w:hAnsi="Arial" w:cs="Arial"/>
          <w:color w:val="000000" w:themeColor="text1"/>
          <w:sz w:val="20"/>
          <w:szCs w:val="20"/>
        </w:rPr>
        <w:t xml:space="preserve"> alle </w:t>
      </w:r>
      <w:r w:rsidR="00FA3E67">
        <w:rPr>
          <w:rFonts w:ascii="Arial" w:hAnsi="Arial" w:cs="Arial"/>
          <w:color w:val="000000" w:themeColor="text1"/>
          <w:sz w:val="20"/>
          <w:szCs w:val="20"/>
        </w:rPr>
        <w:br/>
      </w:r>
      <w:r w:rsidRPr="0F85F463">
        <w:rPr>
          <w:rFonts w:ascii="Arial" w:hAnsi="Arial" w:cs="Arial"/>
          <w:color w:val="000000" w:themeColor="text1"/>
          <w:sz w:val="20"/>
          <w:szCs w:val="20"/>
        </w:rPr>
        <w:t>Geschäfte und Liegenschaften erreichen.</w:t>
      </w:r>
    </w:p>
    <w:p w14:paraId="53FDFE51" w14:textId="77777777" w:rsidR="00CC1A64" w:rsidRDefault="00CC1A64" w:rsidP="00CC1A64">
      <w:pPr>
        <w:spacing w:after="0" w:line="240" w:lineRule="auto"/>
        <w:ind w:left="709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73B5BA85" w14:textId="1723D062" w:rsidR="0081655A" w:rsidRDefault="00F905F2" w:rsidP="00CC1A64">
      <w:pPr>
        <w:spacing w:after="0" w:line="240" w:lineRule="auto"/>
        <w:ind w:left="709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>Ersatzparkplätze für Kundinnen und Kunden</w:t>
      </w:r>
    </w:p>
    <w:p w14:paraId="4A4256D7" w14:textId="09F676E3" w:rsidR="00F905F2" w:rsidRDefault="20808474" w:rsidP="00CC1A64">
      <w:pPr>
        <w:spacing w:after="0" w:line="240" w:lineRule="auto"/>
        <w:ind w:left="709"/>
        <w:rPr>
          <w:rFonts w:ascii="Arial" w:hAnsi="Arial" w:cs="Arial"/>
          <w:sz w:val="20"/>
          <w:szCs w:val="20"/>
          <w:lang w:val="de-DE"/>
        </w:rPr>
      </w:pPr>
      <w:r w:rsidRPr="0F85F463">
        <w:rPr>
          <w:rFonts w:ascii="Arial" w:hAnsi="Arial" w:cs="Arial"/>
          <w:sz w:val="20"/>
          <w:szCs w:val="20"/>
          <w:lang w:val="de-DE"/>
        </w:rPr>
        <w:t xml:space="preserve">Für die </w:t>
      </w:r>
      <w:r w:rsidR="1B35DD49" w:rsidRPr="0F85F463">
        <w:rPr>
          <w:rFonts w:ascii="Arial" w:hAnsi="Arial" w:cs="Arial"/>
          <w:sz w:val="20"/>
          <w:szCs w:val="20"/>
          <w:lang w:val="de-DE"/>
        </w:rPr>
        <w:t xml:space="preserve">Parkplätze im </w:t>
      </w:r>
      <w:proofErr w:type="spellStart"/>
      <w:r w:rsidR="1B35DD49" w:rsidRPr="0F85F463">
        <w:rPr>
          <w:rFonts w:ascii="Arial" w:hAnsi="Arial" w:cs="Arial"/>
          <w:sz w:val="20"/>
          <w:szCs w:val="20"/>
          <w:lang w:val="de-DE"/>
        </w:rPr>
        <w:t>Stedtli</w:t>
      </w:r>
      <w:proofErr w:type="spellEnd"/>
      <w:r w:rsidR="53ACA84F" w:rsidRPr="0F85F463">
        <w:rPr>
          <w:rFonts w:ascii="Arial" w:hAnsi="Arial" w:cs="Arial"/>
          <w:sz w:val="20"/>
          <w:szCs w:val="20"/>
          <w:lang w:val="de-DE"/>
        </w:rPr>
        <w:t>, die</w:t>
      </w:r>
      <w:r w:rsidR="1B35DD49" w:rsidRPr="0F85F463">
        <w:rPr>
          <w:rFonts w:ascii="Arial" w:hAnsi="Arial" w:cs="Arial"/>
          <w:sz w:val="20"/>
          <w:szCs w:val="20"/>
          <w:lang w:val="de-DE"/>
        </w:rPr>
        <w:t xml:space="preserve"> während der Bauzeit nicht verfügbar sind, </w:t>
      </w:r>
      <w:r w:rsidR="2B7BF84B" w:rsidRPr="0F85F463">
        <w:rPr>
          <w:rFonts w:ascii="Arial" w:hAnsi="Arial" w:cs="Arial"/>
          <w:sz w:val="20"/>
          <w:szCs w:val="20"/>
          <w:lang w:val="de-DE"/>
        </w:rPr>
        <w:t xml:space="preserve">gibt es </w:t>
      </w:r>
      <w:r w:rsidR="5E1B9300" w:rsidRPr="0F85F463">
        <w:rPr>
          <w:rFonts w:ascii="Arial" w:hAnsi="Arial" w:cs="Arial"/>
          <w:sz w:val="20"/>
          <w:szCs w:val="20"/>
          <w:lang w:val="de-DE"/>
        </w:rPr>
        <w:t xml:space="preserve">an drei Standorten </w:t>
      </w:r>
      <w:r w:rsidR="1B35DD49" w:rsidRPr="0F85F463">
        <w:rPr>
          <w:rFonts w:ascii="Arial" w:hAnsi="Arial" w:cs="Arial"/>
          <w:sz w:val="20"/>
          <w:szCs w:val="20"/>
          <w:lang w:val="de-DE"/>
        </w:rPr>
        <w:t>Ersatzparkplätze</w:t>
      </w:r>
      <w:r w:rsidR="279DB7BE" w:rsidRPr="0F85F463">
        <w:rPr>
          <w:rFonts w:ascii="Arial" w:hAnsi="Arial" w:cs="Arial"/>
          <w:sz w:val="20"/>
          <w:szCs w:val="20"/>
          <w:lang w:val="de-DE"/>
        </w:rPr>
        <w:t>.</w:t>
      </w:r>
      <w:r w:rsidR="6F705E8A" w:rsidRPr="0F85F463">
        <w:rPr>
          <w:rFonts w:ascii="Arial" w:hAnsi="Arial" w:cs="Arial"/>
          <w:sz w:val="20"/>
          <w:szCs w:val="20"/>
          <w:lang w:val="de-DE"/>
        </w:rPr>
        <w:t xml:space="preserve"> Die Ersatzparkplätze sind </w:t>
      </w:r>
      <w:r w:rsidR="56FA7D87" w:rsidRPr="0F85F463">
        <w:rPr>
          <w:rFonts w:ascii="Arial" w:hAnsi="Arial" w:cs="Arial"/>
          <w:sz w:val="20"/>
          <w:szCs w:val="20"/>
          <w:lang w:val="de-DE"/>
        </w:rPr>
        <w:t xml:space="preserve">über die Bauumfahrung </w:t>
      </w:r>
      <w:proofErr w:type="spellStart"/>
      <w:r w:rsidR="56FA7D87" w:rsidRPr="0F85F463">
        <w:rPr>
          <w:rFonts w:ascii="Arial" w:hAnsi="Arial" w:cs="Arial"/>
          <w:sz w:val="20"/>
          <w:szCs w:val="20"/>
          <w:lang w:val="de-DE"/>
        </w:rPr>
        <w:t>Stedtli</w:t>
      </w:r>
      <w:proofErr w:type="spellEnd"/>
      <w:r w:rsidR="56FA7D87" w:rsidRPr="0F85F463">
        <w:rPr>
          <w:rFonts w:ascii="Arial" w:hAnsi="Arial" w:cs="Arial"/>
          <w:sz w:val="20"/>
          <w:szCs w:val="20"/>
          <w:lang w:val="de-DE"/>
        </w:rPr>
        <w:t xml:space="preserve"> </w:t>
      </w:r>
      <w:r w:rsidR="0DCD4BD0" w:rsidRPr="0F85F463">
        <w:rPr>
          <w:rFonts w:ascii="Arial" w:hAnsi="Arial" w:cs="Arial"/>
          <w:sz w:val="20"/>
          <w:szCs w:val="20"/>
          <w:lang w:val="de-DE"/>
        </w:rPr>
        <w:t xml:space="preserve">gut erschlossen und </w:t>
      </w:r>
      <w:r w:rsidR="5A8809CF" w:rsidRPr="0F85F463">
        <w:rPr>
          <w:rFonts w:ascii="Arial" w:hAnsi="Arial" w:cs="Arial"/>
          <w:sz w:val="20"/>
          <w:szCs w:val="20"/>
          <w:lang w:val="de-DE"/>
        </w:rPr>
        <w:t xml:space="preserve">erreichbar. </w:t>
      </w:r>
      <w:r w:rsidR="2561AA06" w:rsidRPr="0F85F463">
        <w:rPr>
          <w:rFonts w:ascii="Arial" w:hAnsi="Arial" w:cs="Arial"/>
          <w:sz w:val="20"/>
          <w:szCs w:val="20"/>
          <w:lang w:val="de-DE"/>
        </w:rPr>
        <w:t xml:space="preserve">Der </w:t>
      </w:r>
      <w:r w:rsidR="2D1BAEA8" w:rsidRPr="0F85F463">
        <w:rPr>
          <w:rFonts w:ascii="Arial" w:hAnsi="Arial" w:cs="Arial"/>
          <w:sz w:val="20"/>
          <w:szCs w:val="20"/>
          <w:lang w:val="de-DE"/>
        </w:rPr>
        <w:t>P</w:t>
      </w:r>
      <w:r w:rsidR="2561AA06" w:rsidRPr="0F85F463">
        <w:rPr>
          <w:rFonts w:ascii="Arial" w:hAnsi="Arial" w:cs="Arial"/>
          <w:sz w:val="20"/>
          <w:szCs w:val="20"/>
          <w:lang w:val="de-DE"/>
        </w:rPr>
        <w:t>arkplatz P1</w:t>
      </w:r>
      <w:r w:rsidR="4C7755CE" w:rsidRPr="0F85F463">
        <w:rPr>
          <w:rFonts w:ascii="Arial" w:hAnsi="Arial" w:cs="Arial"/>
          <w:sz w:val="20"/>
          <w:szCs w:val="20"/>
          <w:lang w:val="de-DE"/>
        </w:rPr>
        <w:t xml:space="preserve"> </w:t>
      </w:r>
      <w:r w:rsidR="38827F9C" w:rsidRPr="0F85F463">
        <w:rPr>
          <w:rFonts w:ascii="Arial" w:hAnsi="Arial" w:cs="Arial"/>
          <w:sz w:val="20"/>
          <w:szCs w:val="20"/>
          <w:lang w:val="de-DE"/>
        </w:rPr>
        <w:t>(</w:t>
      </w:r>
      <w:r w:rsidR="259C298E" w:rsidRPr="0F85F463">
        <w:rPr>
          <w:rFonts w:ascii="Arial" w:hAnsi="Arial" w:cs="Arial"/>
          <w:sz w:val="20"/>
          <w:szCs w:val="20"/>
          <w:lang w:val="de-DE"/>
        </w:rPr>
        <w:t>b</w:t>
      </w:r>
      <w:r w:rsidR="38827F9C" w:rsidRPr="0F85F463">
        <w:rPr>
          <w:rFonts w:ascii="Arial" w:hAnsi="Arial" w:cs="Arial"/>
          <w:sz w:val="20"/>
          <w:szCs w:val="20"/>
          <w:lang w:val="de-DE"/>
        </w:rPr>
        <w:t xml:space="preserve">laue Zone) </w:t>
      </w:r>
      <w:r w:rsidR="2561AA06" w:rsidRPr="0F85F463">
        <w:rPr>
          <w:rFonts w:ascii="Arial" w:hAnsi="Arial" w:cs="Arial"/>
          <w:sz w:val="20"/>
          <w:szCs w:val="20"/>
          <w:lang w:val="de-DE"/>
        </w:rPr>
        <w:t xml:space="preserve">befindet sich </w:t>
      </w:r>
      <w:r w:rsidR="24B72139" w:rsidRPr="0F85F463">
        <w:rPr>
          <w:rFonts w:ascii="Arial" w:hAnsi="Arial" w:cs="Arial"/>
          <w:sz w:val="20"/>
          <w:szCs w:val="20"/>
          <w:lang w:val="de-DE"/>
        </w:rPr>
        <w:t xml:space="preserve">zentral </w:t>
      </w:r>
      <w:r w:rsidR="22F99B5A" w:rsidRPr="0F85F463">
        <w:rPr>
          <w:rFonts w:ascii="Arial" w:hAnsi="Arial" w:cs="Arial"/>
          <w:sz w:val="20"/>
          <w:szCs w:val="20"/>
          <w:lang w:val="de-DE"/>
        </w:rPr>
        <w:t>an der Bahnhofstrasse</w:t>
      </w:r>
      <w:r w:rsidR="045D89EC" w:rsidRPr="0F85F463">
        <w:rPr>
          <w:rFonts w:ascii="Arial" w:hAnsi="Arial" w:cs="Arial"/>
          <w:sz w:val="20"/>
          <w:szCs w:val="20"/>
          <w:lang w:val="de-DE"/>
        </w:rPr>
        <w:t xml:space="preserve">, </w:t>
      </w:r>
      <w:r w:rsidR="5F98B2B9" w:rsidRPr="0F85F463">
        <w:rPr>
          <w:rFonts w:ascii="Arial" w:hAnsi="Arial" w:cs="Arial"/>
          <w:sz w:val="20"/>
          <w:szCs w:val="20"/>
          <w:lang w:val="de-DE"/>
        </w:rPr>
        <w:t xml:space="preserve">direkt </w:t>
      </w:r>
      <w:r w:rsidR="22F99B5A" w:rsidRPr="0F85F463">
        <w:rPr>
          <w:rFonts w:ascii="Arial" w:hAnsi="Arial" w:cs="Arial"/>
          <w:sz w:val="20"/>
          <w:szCs w:val="20"/>
          <w:lang w:val="de-DE"/>
        </w:rPr>
        <w:t>neben dem alten Bahnhofgebäude und der Gemeindeverwaltung.</w:t>
      </w:r>
      <w:r w:rsidR="1A1060C1" w:rsidRPr="0F85F463">
        <w:rPr>
          <w:rFonts w:ascii="Arial" w:hAnsi="Arial" w:cs="Arial"/>
          <w:sz w:val="20"/>
          <w:szCs w:val="20"/>
          <w:lang w:val="de-DE"/>
        </w:rPr>
        <w:t xml:space="preserve"> Der </w:t>
      </w:r>
      <w:r w:rsidR="0C0CCD94" w:rsidRPr="0F85F463">
        <w:rPr>
          <w:rFonts w:ascii="Arial" w:hAnsi="Arial" w:cs="Arial"/>
          <w:sz w:val="20"/>
          <w:szCs w:val="20"/>
          <w:lang w:val="de-DE"/>
        </w:rPr>
        <w:t>P</w:t>
      </w:r>
      <w:r w:rsidR="1A1060C1" w:rsidRPr="0F85F463">
        <w:rPr>
          <w:rFonts w:ascii="Arial" w:hAnsi="Arial" w:cs="Arial"/>
          <w:sz w:val="20"/>
          <w:szCs w:val="20"/>
          <w:lang w:val="de-DE"/>
        </w:rPr>
        <w:t xml:space="preserve">arkplatz P2 </w:t>
      </w:r>
      <w:r w:rsidR="68F8CEFB" w:rsidRPr="0F85F463">
        <w:rPr>
          <w:rFonts w:ascii="Arial" w:hAnsi="Arial" w:cs="Arial"/>
          <w:sz w:val="20"/>
          <w:szCs w:val="20"/>
          <w:lang w:val="de-DE"/>
        </w:rPr>
        <w:t>(kostenpflichtig</w:t>
      </w:r>
      <w:r w:rsidR="340466CE" w:rsidRPr="0F85F463">
        <w:rPr>
          <w:rFonts w:ascii="Arial" w:hAnsi="Arial" w:cs="Arial"/>
          <w:sz w:val="20"/>
          <w:szCs w:val="20"/>
          <w:lang w:val="de-DE"/>
        </w:rPr>
        <w:t>)</w:t>
      </w:r>
      <w:r w:rsidR="17D7FAB3" w:rsidRPr="0F85F463">
        <w:rPr>
          <w:rFonts w:ascii="Arial" w:hAnsi="Arial" w:cs="Arial"/>
          <w:sz w:val="20"/>
          <w:szCs w:val="20"/>
          <w:lang w:val="de-DE"/>
        </w:rPr>
        <w:t xml:space="preserve"> befindet sich </w:t>
      </w:r>
      <w:r w:rsidR="4AD1A52E" w:rsidRPr="0F85F463">
        <w:rPr>
          <w:rFonts w:ascii="Arial" w:hAnsi="Arial" w:cs="Arial"/>
          <w:sz w:val="20"/>
          <w:szCs w:val="20"/>
          <w:lang w:val="de-DE"/>
        </w:rPr>
        <w:t>beim neuen Bahnhof. Der Parkplatz P3</w:t>
      </w:r>
      <w:r w:rsidR="697ECCC3" w:rsidRPr="0F85F463">
        <w:rPr>
          <w:rFonts w:ascii="Arial" w:hAnsi="Arial" w:cs="Arial"/>
          <w:sz w:val="20"/>
          <w:szCs w:val="20"/>
          <w:lang w:val="de-DE"/>
        </w:rPr>
        <w:t xml:space="preserve"> (blaue Zone</w:t>
      </w:r>
      <w:r w:rsidR="2F60BDD0" w:rsidRPr="0F85F463">
        <w:rPr>
          <w:rFonts w:ascii="Arial" w:hAnsi="Arial" w:cs="Arial"/>
          <w:sz w:val="20"/>
          <w:szCs w:val="20"/>
          <w:lang w:val="de-DE"/>
        </w:rPr>
        <w:t>)</w:t>
      </w:r>
      <w:r w:rsidR="4AD1A52E" w:rsidRPr="0F85F463">
        <w:rPr>
          <w:rFonts w:ascii="Arial" w:hAnsi="Arial" w:cs="Arial"/>
          <w:sz w:val="20"/>
          <w:szCs w:val="20"/>
          <w:lang w:val="de-DE"/>
        </w:rPr>
        <w:t xml:space="preserve"> befindet sich</w:t>
      </w:r>
      <w:r w:rsidR="39754568" w:rsidRPr="0F85F463">
        <w:rPr>
          <w:rFonts w:ascii="Arial" w:hAnsi="Arial" w:cs="Arial"/>
          <w:sz w:val="20"/>
          <w:szCs w:val="20"/>
          <w:lang w:val="de-DE"/>
        </w:rPr>
        <w:t xml:space="preserve"> bei</w:t>
      </w:r>
      <w:r w:rsidR="4954FD37" w:rsidRPr="0F85F463">
        <w:rPr>
          <w:rFonts w:ascii="Arial" w:hAnsi="Arial" w:cs="Arial"/>
          <w:sz w:val="20"/>
          <w:szCs w:val="20"/>
          <w:lang w:val="de-DE"/>
        </w:rPr>
        <w:t>m</w:t>
      </w:r>
      <w:r w:rsidR="00FA3E67">
        <w:rPr>
          <w:rFonts w:ascii="Arial" w:hAnsi="Arial" w:cs="Arial"/>
          <w:sz w:val="20"/>
          <w:szCs w:val="20"/>
          <w:lang w:val="de-DE"/>
        </w:rPr>
        <w:br/>
      </w:r>
      <w:r w:rsidR="4954FD37" w:rsidRPr="0F85F463">
        <w:rPr>
          <w:rFonts w:ascii="Arial" w:hAnsi="Arial" w:cs="Arial"/>
          <w:sz w:val="20"/>
          <w:szCs w:val="20"/>
          <w:lang w:val="de-DE"/>
        </w:rPr>
        <w:t xml:space="preserve">Anschluss der Bauumfahrung </w:t>
      </w:r>
      <w:proofErr w:type="spellStart"/>
      <w:r w:rsidR="4954FD37" w:rsidRPr="0F85F463">
        <w:rPr>
          <w:rFonts w:ascii="Arial" w:hAnsi="Arial" w:cs="Arial"/>
          <w:sz w:val="20"/>
          <w:szCs w:val="20"/>
          <w:lang w:val="de-DE"/>
        </w:rPr>
        <w:t>Stedtli</w:t>
      </w:r>
      <w:proofErr w:type="spellEnd"/>
      <w:r w:rsidR="4954FD37" w:rsidRPr="0F85F463">
        <w:rPr>
          <w:rFonts w:ascii="Arial" w:hAnsi="Arial" w:cs="Arial"/>
          <w:sz w:val="20"/>
          <w:szCs w:val="20"/>
          <w:lang w:val="de-DE"/>
        </w:rPr>
        <w:t xml:space="preserve"> an die </w:t>
      </w:r>
      <w:proofErr w:type="spellStart"/>
      <w:r w:rsidR="4954FD37" w:rsidRPr="0F85F463">
        <w:rPr>
          <w:rFonts w:ascii="Arial" w:hAnsi="Arial" w:cs="Arial"/>
          <w:sz w:val="20"/>
          <w:szCs w:val="20"/>
          <w:lang w:val="de-DE"/>
        </w:rPr>
        <w:t>Murtenstrasse</w:t>
      </w:r>
      <w:proofErr w:type="spellEnd"/>
      <w:r w:rsidR="4954FD37" w:rsidRPr="0F85F463">
        <w:rPr>
          <w:rFonts w:ascii="Arial" w:hAnsi="Arial" w:cs="Arial"/>
          <w:sz w:val="20"/>
          <w:szCs w:val="20"/>
          <w:lang w:val="de-DE"/>
        </w:rPr>
        <w:t>.</w:t>
      </w:r>
    </w:p>
    <w:p w14:paraId="0ACB8231" w14:textId="3FDC0FC4" w:rsidR="00F905F2" w:rsidRDefault="00F905F2" w:rsidP="00CC1A64">
      <w:pPr>
        <w:spacing w:after="0" w:line="240" w:lineRule="auto"/>
        <w:ind w:left="709"/>
        <w:rPr>
          <w:rFonts w:ascii="Arial" w:hAnsi="Arial" w:cs="Arial"/>
          <w:sz w:val="20"/>
          <w:szCs w:val="20"/>
          <w:lang w:val="de-DE"/>
        </w:rPr>
      </w:pPr>
    </w:p>
    <w:p w14:paraId="4A6F155C" w14:textId="0EA49BA2" w:rsidR="00CC1A64" w:rsidRDefault="00CC1A64" w:rsidP="00CC1A64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 w:type="page"/>
      </w:r>
    </w:p>
    <w:p w14:paraId="3FBE17A7" w14:textId="3CD2B7AE" w:rsidR="00F905F2" w:rsidRPr="00F905F2" w:rsidRDefault="456D5FA1" w:rsidP="00F905F2">
      <w:pPr>
        <w:spacing w:after="0" w:line="240" w:lineRule="auto"/>
        <w:ind w:left="709"/>
        <w:rPr>
          <w:rFonts w:ascii="Arial" w:hAnsi="Arial" w:cs="Arial"/>
          <w:b/>
          <w:bCs/>
          <w:sz w:val="20"/>
          <w:szCs w:val="20"/>
          <w:lang w:val="de-DE"/>
        </w:rPr>
      </w:pPr>
      <w:r w:rsidRPr="0F85F463">
        <w:rPr>
          <w:rFonts w:ascii="Arial" w:hAnsi="Arial" w:cs="Arial"/>
          <w:b/>
          <w:bCs/>
          <w:sz w:val="20"/>
          <w:szCs w:val="20"/>
          <w:lang w:val="de-DE"/>
        </w:rPr>
        <w:lastRenderedPageBreak/>
        <w:t>Zwischenlager</w:t>
      </w:r>
      <w:r w:rsidR="1B35DD49" w:rsidRPr="0F85F463">
        <w:rPr>
          <w:rFonts w:ascii="Arial" w:hAnsi="Arial" w:cs="Arial"/>
          <w:b/>
          <w:bCs/>
          <w:sz w:val="20"/>
          <w:szCs w:val="20"/>
          <w:lang w:val="de-DE"/>
        </w:rPr>
        <w:t xml:space="preserve"> für </w:t>
      </w:r>
      <w:proofErr w:type="spellStart"/>
      <w:r w:rsidR="1805CEAD" w:rsidRPr="0F85F463">
        <w:rPr>
          <w:rFonts w:ascii="Arial" w:hAnsi="Arial" w:cs="Arial"/>
          <w:b/>
          <w:bCs/>
          <w:sz w:val="20"/>
          <w:szCs w:val="20"/>
          <w:lang w:val="de-DE"/>
        </w:rPr>
        <w:t>grosse</w:t>
      </w:r>
      <w:proofErr w:type="spellEnd"/>
      <w:r w:rsidR="1805CEAD" w:rsidRPr="0F85F463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452E9E39" w:rsidRPr="0F85F463">
        <w:rPr>
          <w:rFonts w:ascii="Arial" w:hAnsi="Arial" w:cs="Arial"/>
          <w:b/>
          <w:bCs/>
          <w:sz w:val="20"/>
          <w:szCs w:val="20"/>
          <w:lang w:val="de-DE"/>
        </w:rPr>
        <w:t>L</w:t>
      </w:r>
      <w:r w:rsidR="1B35DD49" w:rsidRPr="0F85F463">
        <w:rPr>
          <w:rFonts w:ascii="Arial" w:hAnsi="Arial" w:cs="Arial"/>
          <w:b/>
          <w:bCs/>
          <w:sz w:val="20"/>
          <w:szCs w:val="20"/>
          <w:lang w:val="de-DE"/>
        </w:rPr>
        <w:t>ieferungen</w:t>
      </w:r>
    </w:p>
    <w:p w14:paraId="40083742" w14:textId="77777777" w:rsidR="00FA3E67" w:rsidRDefault="7FFA252A" w:rsidP="00CC1A64">
      <w:pPr>
        <w:spacing w:after="0" w:line="240" w:lineRule="auto"/>
        <w:ind w:left="709"/>
        <w:rPr>
          <w:rFonts w:ascii="Arial" w:hAnsi="Arial" w:cs="Arial"/>
          <w:sz w:val="20"/>
          <w:szCs w:val="20"/>
          <w:lang w:val="de-DE"/>
        </w:rPr>
      </w:pPr>
      <w:r w:rsidRPr="449EAE3D">
        <w:rPr>
          <w:rFonts w:ascii="Arial" w:hAnsi="Arial" w:cs="Arial"/>
          <w:sz w:val="20"/>
          <w:szCs w:val="20"/>
          <w:lang w:val="de-DE"/>
        </w:rPr>
        <w:t xml:space="preserve">Generell </w:t>
      </w:r>
      <w:r w:rsidR="4DDE4EEE" w:rsidRPr="449EAE3D">
        <w:rPr>
          <w:rFonts w:ascii="Arial" w:hAnsi="Arial" w:cs="Arial"/>
          <w:sz w:val="20"/>
          <w:szCs w:val="20"/>
          <w:lang w:val="de-DE"/>
        </w:rPr>
        <w:t xml:space="preserve">ist die </w:t>
      </w:r>
      <w:r w:rsidRPr="449EAE3D">
        <w:rPr>
          <w:rFonts w:ascii="Arial" w:hAnsi="Arial" w:cs="Arial"/>
          <w:sz w:val="20"/>
          <w:szCs w:val="20"/>
          <w:lang w:val="de-DE"/>
        </w:rPr>
        <w:t>Zufahrt</w:t>
      </w:r>
      <w:r w:rsidR="6484342D" w:rsidRPr="449EAE3D">
        <w:rPr>
          <w:rFonts w:ascii="Arial" w:hAnsi="Arial" w:cs="Arial"/>
          <w:sz w:val="20"/>
          <w:szCs w:val="20"/>
          <w:lang w:val="de-DE"/>
        </w:rPr>
        <w:t xml:space="preserve"> für </w:t>
      </w:r>
      <w:proofErr w:type="spellStart"/>
      <w:r w:rsidR="61A9DC03" w:rsidRPr="449EAE3D">
        <w:rPr>
          <w:rFonts w:ascii="Arial" w:hAnsi="Arial" w:cs="Arial"/>
          <w:sz w:val="20"/>
          <w:szCs w:val="20"/>
          <w:lang w:val="de-DE"/>
        </w:rPr>
        <w:t>grosse</w:t>
      </w:r>
      <w:proofErr w:type="spellEnd"/>
      <w:r w:rsidR="61A9DC03" w:rsidRPr="449EAE3D">
        <w:rPr>
          <w:rFonts w:ascii="Arial" w:hAnsi="Arial" w:cs="Arial"/>
          <w:sz w:val="20"/>
          <w:szCs w:val="20"/>
          <w:lang w:val="de-DE"/>
        </w:rPr>
        <w:t xml:space="preserve"> </w:t>
      </w:r>
      <w:r w:rsidR="6484342D" w:rsidRPr="449EAE3D">
        <w:rPr>
          <w:rFonts w:ascii="Arial" w:hAnsi="Arial" w:cs="Arial"/>
          <w:sz w:val="20"/>
          <w:szCs w:val="20"/>
          <w:lang w:val="de-DE"/>
        </w:rPr>
        <w:t>Anlieferungen, Transporte, Umzüge etc.</w:t>
      </w:r>
      <w:r w:rsidRPr="449EAE3D">
        <w:rPr>
          <w:rFonts w:ascii="Arial" w:hAnsi="Arial" w:cs="Arial"/>
          <w:sz w:val="20"/>
          <w:szCs w:val="20"/>
          <w:lang w:val="de-DE"/>
        </w:rPr>
        <w:t xml:space="preserve"> in </w:t>
      </w:r>
      <w:r w:rsidR="7C1C8A2A" w:rsidRPr="449EAE3D">
        <w:rPr>
          <w:rFonts w:ascii="Arial" w:hAnsi="Arial" w:cs="Arial"/>
          <w:sz w:val="20"/>
          <w:szCs w:val="20"/>
          <w:lang w:val="de-DE"/>
        </w:rPr>
        <w:t xml:space="preserve">den </w:t>
      </w:r>
      <w:r w:rsidRPr="449EAE3D">
        <w:rPr>
          <w:rFonts w:ascii="Arial" w:hAnsi="Arial" w:cs="Arial"/>
          <w:sz w:val="20"/>
          <w:szCs w:val="20"/>
          <w:lang w:val="de-DE"/>
        </w:rPr>
        <w:t>Baustellen</w:t>
      </w:r>
      <w:r w:rsidR="00FA3E67">
        <w:rPr>
          <w:rFonts w:ascii="Arial" w:hAnsi="Arial" w:cs="Arial"/>
          <w:sz w:val="20"/>
          <w:szCs w:val="20"/>
          <w:lang w:val="de-DE"/>
        </w:rPr>
        <w:t>-</w:t>
      </w:r>
      <w:r w:rsidR="00FA3E67">
        <w:rPr>
          <w:rFonts w:ascii="Arial" w:hAnsi="Arial" w:cs="Arial"/>
          <w:sz w:val="20"/>
          <w:szCs w:val="20"/>
          <w:lang w:val="de-DE"/>
        </w:rPr>
        <w:br/>
      </w:r>
      <w:proofErr w:type="spellStart"/>
      <w:r w:rsidRPr="449EAE3D">
        <w:rPr>
          <w:rFonts w:ascii="Arial" w:hAnsi="Arial" w:cs="Arial"/>
          <w:sz w:val="20"/>
          <w:szCs w:val="20"/>
          <w:lang w:val="de-DE"/>
        </w:rPr>
        <w:t>bereich</w:t>
      </w:r>
      <w:proofErr w:type="spellEnd"/>
      <w:r w:rsidR="13FE5226" w:rsidRPr="449EAE3D">
        <w:rPr>
          <w:rFonts w:ascii="Arial" w:hAnsi="Arial" w:cs="Arial"/>
          <w:sz w:val="20"/>
          <w:szCs w:val="20"/>
          <w:lang w:val="de-DE"/>
        </w:rPr>
        <w:t xml:space="preserve"> (Sperrung/Baustelle </w:t>
      </w:r>
      <w:proofErr w:type="spellStart"/>
      <w:r w:rsidR="13FE5226" w:rsidRPr="449EAE3D">
        <w:rPr>
          <w:rFonts w:ascii="Arial" w:hAnsi="Arial" w:cs="Arial"/>
          <w:sz w:val="20"/>
          <w:szCs w:val="20"/>
          <w:lang w:val="de-DE"/>
        </w:rPr>
        <w:t>gemäss</w:t>
      </w:r>
      <w:proofErr w:type="spellEnd"/>
      <w:r w:rsidR="13FE5226" w:rsidRPr="449EAE3D">
        <w:rPr>
          <w:rFonts w:ascii="Arial" w:hAnsi="Arial" w:cs="Arial"/>
          <w:sz w:val="20"/>
          <w:szCs w:val="20"/>
          <w:lang w:val="de-DE"/>
        </w:rPr>
        <w:t xml:space="preserve"> nachfolgender Karte)</w:t>
      </w:r>
      <w:r w:rsidRPr="449EAE3D">
        <w:rPr>
          <w:rFonts w:ascii="Arial" w:hAnsi="Arial" w:cs="Arial"/>
          <w:sz w:val="20"/>
          <w:szCs w:val="20"/>
          <w:lang w:val="de-DE"/>
        </w:rPr>
        <w:t xml:space="preserve"> nicht möglich. </w:t>
      </w:r>
      <w:r w:rsidR="32972540" w:rsidRPr="449EAE3D">
        <w:rPr>
          <w:rFonts w:ascii="Arial" w:hAnsi="Arial" w:cs="Arial"/>
          <w:sz w:val="20"/>
          <w:szCs w:val="20"/>
          <w:lang w:val="de-DE"/>
        </w:rPr>
        <w:t xml:space="preserve">Diese </w:t>
      </w:r>
      <w:r w:rsidR="2942895D" w:rsidRPr="449EAE3D">
        <w:rPr>
          <w:rFonts w:ascii="Arial" w:hAnsi="Arial" w:cs="Arial"/>
          <w:sz w:val="20"/>
          <w:szCs w:val="20"/>
          <w:lang w:val="de-DE"/>
        </w:rPr>
        <w:t>Transporte</w:t>
      </w:r>
      <w:r w:rsidR="14D532F1" w:rsidRPr="449EAE3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6A4A1AF2" w14:textId="32381C56" w:rsidR="00F905F2" w:rsidRDefault="14D532F1" w:rsidP="00CC1A64">
      <w:pPr>
        <w:spacing w:after="0" w:line="240" w:lineRule="auto"/>
        <w:ind w:left="709"/>
        <w:rPr>
          <w:rFonts w:ascii="Arial" w:hAnsi="Arial" w:cs="Arial"/>
          <w:sz w:val="20"/>
          <w:szCs w:val="20"/>
          <w:lang w:val="de-DE"/>
        </w:rPr>
      </w:pPr>
      <w:r w:rsidRPr="449EAE3D">
        <w:rPr>
          <w:rFonts w:ascii="Arial" w:hAnsi="Arial" w:cs="Arial"/>
          <w:sz w:val="20"/>
          <w:szCs w:val="20"/>
          <w:lang w:val="de-DE"/>
        </w:rPr>
        <w:t xml:space="preserve">übernimmt die </w:t>
      </w:r>
      <w:r w:rsidR="25E1AB67" w:rsidRPr="449EAE3D">
        <w:rPr>
          <w:rFonts w:ascii="Arial" w:hAnsi="Arial" w:cs="Arial"/>
          <w:sz w:val="20"/>
          <w:szCs w:val="20"/>
          <w:lang w:val="de-DE"/>
        </w:rPr>
        <w:t>Bauunternehmung</w:t>
      </w:r>
      <w:r w:rsidR="40109ADD" w:rsidRPr="449EAE3D">
        <w:rPr>
          <w:rFonts w:ascii="Arial" w:hAnsi="Arial" w:cs="Arial"/>
          <w:sz w:val="20"/>
          <w:szCs w:val="20"/>
          <w:lang w:val="de-DE"/>
        </w:rPr>
        <w:t>.</w:t>
      </w:r>
      <w:r w:rsidR="32572F03" w:rsidRPr="449EAE3D">
        <w:rPr>
          <w:rFonts w:ascii="Arial" w:hAnsi="Arial" w:cs="Arial"/>
          <w:sz w:val="20"/>
          <w:szCs w:val="20"/>
          <w:lang w:val="de-DE"/>
        </w:rPr>
        <w:t xml:space="preserve"> </w:t>
      </w:r>
      <w:r w:rsidR="0ADD404B" w:rsidRPr="449EAE3D">
        <w:rPr>
          <w:rFonts w:ascii="Arial" w:hAnsi="Arial" w:cs="Arial"/>
          <w:sz w:val="20"/>
          <w:szCs w:val="20"/>
          <w:lang w:val="de-DE"/>
        </w:rPr>
        <w:t xml:space="preserve">Für </w:t>
      </w:r>
      <w:proofErr w:type="spellStart"/>
      <w:r w:rsidR="346C02FF" w:rsidRPr="449EAE3D">
        <w:rPr>
          <w:rFonts w:ascii="Arial" w:hAnsi="Arial" w:cs="Arial"/>
          <w:sz w:val="20"/>
          <w:szCs w:val="20"/>
          <w:lang w:val="de-DE"/>
        </w:rPr>
        <w:t>grosse</w:t>
      </w:r>
      <w:proofErr w:type="spellEnd"/>
      <w:r w:rsidR="2A740177" w:rsidRPr="449EAE3D">
        <w:rPr>
          <w:rFonts w:ascii="Arial" w:hAnsi="Arial" w:cs="Arial"/>
          <w:sz w:val="20"/>
          <w:szCs w:val="20"/>
          <w:lang w:val="de-DE"/>
        </w:rPr>
        <w:t xml:space="preserve"> Lieferungen</w:t>
      </w:r>
      <w:r w:rsidR="369E5257" w:rsidRPr="449EAE3D">
        <w:rPr>
          <w:rFonts w:ascii="Arial" w:hAnsi="Arial" w:cs="Arial"/>
          <w:sz w:val="20"/>
          <w:szCs w:val="20"/>
          <w:lang w:val="de-DE"/>
        </w:rPr>
        <w:t xml:space="preserve"> steht neben dem alten Bahnhofgebäude ein Zwischenlager zu</w:t>
      </w:r>
      <w:r w:rsidR="2C2BF7A7" w:rsidRPr="449EAE3D">
        <w:rPr>
          <w:rFonts w:ascii="Arial" w:hAnsi="Arial" w:cs="Arial"/>
          <w:sz w:val="20"/>
          <w:szCs w:val="20"/>
          <w:lang w:val="de-DE"/>
        </w:rPr>
        <w:t>r</w:t>
      </w:r>
      <w:r w:rsidR="369E5257" w:rsidRPr="449EAE3D">
        <w:rPr>
          <w:rFonts w:ascii="Arial" w:hAnsi="Arial" w:cs="Arial"/>
          <w:sz w:val="20"/>
          <w:szCs w:val="20"/>
          <w:lang w:val="de-DE"/>
        </w:rPr>
        <w:t xml:space="preserve"> </w:t>
      </w:r>
      <w:r w:rsidR="084D04AF" w:rsidRPr="449EAE3D">
        <w:rPr>
          <w:rFonts w:ascii="Arial" w:hAnsi="Arial" w:cs="Arial"/>
          <w:sz w:val="20"/>
          <w:szCs w:val="20"/>
          <w:lang w:val="de-DE"/>
        </w:rPr>
        <w:t>Verfügung.</w:t>
      </w:r>
      <w:r w:rsidR="5E38D8D3" w:rsidRPr="449EAE3D">
        <w:rPr>
          <w:rFonts w:ascii="Arial" w:hAnsi="Arial" w:cs="Arial"/>
          <w:sz w:val="20"/>
          <w:szCs w:val="20"/>
          <w:lang w:val="de-DE"/>
        </w:rPr>
        <w:t xml:space="preserve"> Das Zwischenlager </w:t>
      </w:r>
      <w:r w:rsidR="0EA322B4" w:rsidRPr="449EAE3D">
        <w:rPr>
          <w:rFonts w:ascii="Arial" w:hAnsi="Arial" w:cs="Arial"/>
          <w:sz w:val="20"/>
          <w:szCs w:val="20"/>
          <w:lang w:val="de-DE"/>
        </w:rPr>
        <w:t xml:space="preserve">liegt in einem umzäunten Areal </w:t>
      </w:r>
      <w:r w:rsidR="00FA3E67">
        <w:rPr>
          <w:rFonts w:ascii="Arial" w:hAnsi="Arial" w:cs="Arial"/>
          <w:sz w:val="20"/>
          <w:szCs w:val="20"/>
          <w:lang w:val="de-DE"/>
        </w:rPr>
        <w:br/>
      </w:r>
      <w:r w:rsidR="0EA322B4" w:rsidRPr="449EAE3D">
        <w:rPr>
          <w:rFonts w:ascii="Arial" w:hAnsi="Arial" w:cs="Arial"/>
          <w:sz w:val="20"/>
          <w:szCs w:val="20"/>
          <w:lang w:val="de-DE"/>
        </w:rPr>
        <w:t xml:space="preserve">mit </w:t>
      </w:r>
      <w:proofErr w:type="spellStart"/>
      <w:r w:rsidR="0EA322B4" w:rsidRPr="449EAE3D">
        <w:rPr>
          <w:rFonts w:ascii="Arial" w:hAnsi="Arial" w:cs="Arial"/>
          <w:sz w:val="20"/>
          <w:szCs w:val="20"/>
          <w:lang w:val="de-DE"/>
        </w:rPr>
        <w:t>abschliessbarem</w:t>
      </w:r>
      <w:proofErr w:type="spellEnd"/>
      <w:r w:rsidR="0EA322B4" w:rsidRPr="449EAE3D">
        <w:rPr>
          <w:rFonts w:ascii="Arial" w:hAnsi="Arial" w:cs="Arial"/>
          <w:sz w:val="20"/>
          <w:szCs w:val="20"/>
          <w:lang w:val="de-DE"/>
        </w:rPr>
        <w:t xml:space="preserve"> Container</w:t>
      </w:r>
      <w:r w:rsidR="667BA5D8" w:rsidRPr="449EAE3D">
        <w:rPr>
          <w:rFonts w:ascii="Arial" w:hAnsi="Arial" w:cs="Arial"/>
          <w:sz w:val="20"/>
          <w:szCs w:val="20"/>
          <w:lang w:val="de-DE"/>
        </w:rPr>
        <w:t xml:space="preserve"> und wird durch die Projektverantwortlichen betreut</w:t>
      </w:r>
      <w:r w:rsidR="0EA322B4" w:rsidRPr="449EAE3D">
        <w:rPr>
          <w:rFonts w:ascii="Arial" w:hAnsi="Arial" w:cs="Arial"/>
          <w:sz w:val="20"/>
          <w:szCs w:val="20"/>
          <w:lang w:val="de-DE"/>
        </w:rPr>
        <w:t xml:space="preserve">. Es </w:t>
      </w:r>
      <w:r w:rsidR="5E38D8D3" w:rsidRPr="449EAE3D">
        <w:rPr>
          <w:rFonts w:ascii="Arial" w:hAnsi="Arial" w:cs="Arial"/>
          <w:sz w:val="20"/>
          <w:szCs w:val="20"/>
          <w:lang w:val="de-DE"/>
        </w:rPr>
        <w:t xml:space="preserve">ist </w:t>
      </w:r>
      <w:r w:rsidR="223B402E" w:rsidRPr="449EAE3D">
        <w:rPr>
          <w:rFonts w:ascii="Arial" w:hAnsi="Arial" w:cs="Arial"/>
          <w:sz w:val="20"/>
          <w:szCs w:val="20"/>
          <w:lang w:val="de-DE"/>
        </w:rPr>
        <w:t xml:space="preserve">mit </w:t>
      </w:r>
      <w:r w:rsidR="00FA3E67">
        <w:rPr>
          <w:rFonts w:ascii="Arial" w:hAnsi="Arial" w:cs="Arial"/>
          <w:sz w:val="20"/>
          <w:szCs w:val="20"/>
          <w:lang w:val="de-DE"/>
        </w:rPr>
        <w:br/>
      </w:r>
      <w:r w:rsidR="4B68BBDB" w:rsidRPr="449EAE3D">
        <w:rPr>
          <w:rFonts w:ascii="Arial" w:hAnsi="Arial" w:cs="Arial"/>
          <w:sz w:val="20"/>
          <w:szCs w:val="20"/>
          <w:lang w:val="de-DE"/>
        </w:rPr>
        <w:t>Lieferwagen</w:t>
      </w:r>
      <w:r w:rsidR="223B402E" w:rsidRPr="449EAE3D">
        <w:rPr>
          <w:rFonts w:ascii="Arial" w:hAnsi="Arial" w:cs="Arial"/>
          <w:sz w:val="20"/>
          <w:szCs w:val="20"/>
          <w:lang w:val="de-DE"/>
        </w:rPr>
        <w:t xml:space="preserve"> und Lastwagen </w:t>
      </w:r>
      <w:r w:rsidR="03E82C8E" w:rsidRPr="449EAE3D">
        <w:rPr>
          <w:rFonts w:ascii="Arial" w:hAnsi="Arial" w:cs="Arial"/>
          <w:sz w:val="20"/>
          <w:szCs w:val="20"/>
          <w:lang w:val="de-DE"/>
        </w:rPr>
        <w:t xml:space="preserve">direkt </w:t>
      </w:r>
      <w:r w:rsidR="4F91ABA6" w:rsidRPr="449EAE3D">
        <w:rPr>
          <w:rFonts w:ascii="Arial" w:hAnsi="Arial" w:cs="Arial"/>
          <w:sz w:val="20"/>
          <w:szCs w:val="20"/>
          <w:lang w:val="de-DE"/>
        </w:rPr>
        <w:t xml:space="preserve">über die </w:t>
      </w:r>
      <w:r w:rsidR="5E38D8D3" w:rsidRPr="449EAE3D">
        <w:rPr>
          <w:rFonts w:ascii="Arial" w:hAnsi="Arial" w:cs="Arial"/>
          <w:sz w:val="20"/>
          <w:szCs w:val="20"/>
          <w:lang w:val="de-DE"/>
        </w:rPr>
        <w:t xml:space="preserve">Bauumfahrung </w:t>
      </w:r>
      <w:proofErr w:type="spellStart"/>
      <w:r w:rsidR="5E38D8D3" w:rsidRPr="449EAE3D">
        <w:rPr>
          <w:rFonts w:ascii="Arial" w:hAnsi="Arial" w:cs="Arial"/>
          <w:sz w:val="20"/>
          <w:szCs w:val="20"/>
          <w:lang w:val="de-DE"/>
        </w:rPr>
        <w:t>Stedtli</w:t>
      </w:r>
      <w:proofErr w:type="spellEnd"/>
      <w:r w:rsidR="5E38D8D3" w:rsidRPr="449EAE3D">
        <w:rPr>
          <w:rFonts w:ascii="Arial" w:hAnsi="Arial" w:cs="Arial"/>
          <w:sz w:val="20"/>
          <w:szCs w:val="20"/>
          <w:lang w:val="de-DE"/>
        </w:rPr>
        <w:t xml:space="preserve"> erreichbar</w:t>
      </w:r>
      <w:r w:rsidR="761970C3" w:rsidRPr="449EAE3D">
        <w:rPr>
          <w:rFonts w:ascii="Arial" w:hAnsi="Arial" w:cs="Arial"/>
          <w:sz w:val="20"/>
          <w:szCs w:val="20"/>
          <w:lang w:val="de-DE"/>
        </w:rPr>
        <w:t>.</w:t>
      </w:r>
      <w:r w:rsidR="5E38D8D3" w:rsidRPr="449EAE3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28DDB168" w14:textId="77777777" w:rsidR="00CC1A64" w:rsidRDefault="00CC1A64" w:rsidP="00CC1A64">
      <w:pPr>
        <w:spacing w:after="0" w:line="240" w:lineRule="auto"/>
        <w:ind w:left="709"/>
        <w:rPr>
          <w:rFonts w:ascii="Arial" w:hAnsi="Arial" w:cs="Arial"/>
          <w:sz w:val="20"/>
          <w:szCs w:val="20"/>
          <w:lang w:val="de-DE"/>
        </w:rPr>
      </w:pPr>
    </w:p>
    <w:p w14:paraId="4346C7A1" w14:textId="2DA3ECAE" w:rsidR="001F34CE" w:rsidRDefault="1B35DD49" w:rsidP="00CC1A64">
      <w:pPr>
        <w:spacing w:after="0" w:line="240" w:lineRule="auto"/>
        <w:ind w:left="709"/>
        <w:rPr>
          <w:rFonts w:ascii="Arial" w:hAnsi="Arial" w:cs="Arial"/>
          <w:sz w:val="20"/>
          <w:szCs w:val="20"/>
          <w:lang w:val="de-DE"/>
        </w:rPr>
      </w:pPr>
      <w:r w:rsidRPr="44E7B7FF">
        <w:rPr>
          <w:rFonts w:ascii="Arial" w:hAnsi="Arial" w:cs="Arial"/>
          <w:sz w:val="20"/>
          <w:szCs w:val="20"/>
          <w:lang w:val="de-DE"/>
        </w:rPr>
        <w:t>Bitte melden Sie</w:t>
      </w:r>
      <w:r w:rsidR="5D80CCF9" w:rsidRPr="44E7B7FF">
        <w:rPr>
          <w:rFonts w:ascii="Arial" w:hAnsi="Arial" w:cs="Arial"/>
          <w:sz w:val="20"/>
          <w:szCs w:val="20"/>
          <w:lang w:val="de-DE"/>
        </w:rPr>
        <w:t xml:space="preserve"> </w:t>
      </w:r>
      <w:r w:rsidR="79D1500E" w:rsidRPr="44E7B7FF">
        <w:rPr>
          <w:rFonts w:ascii="Arial" w:hAnsi="Arial" w:cs="Arial"/>
          <w:sz w:val="20"/>
          <w:szCs w:val="20"/>
          <w:lang w:val="de-DE"/>
        </w:rPr>
        <w:t>entsprechende</w:t>
      </w:r>
      <w:r w:rsidR="5D80CCF9" w:rsidRPr="44E7B7FF">
        <w:rPr>
          <w:rFonts w:ascii="Arial" w:hAnsi="Arial" w:cs="Arial"/>
          <w:sz w:val="20"/>
          <w:szCs w:val="20"/>
          <w:lang w:val="de-DE"/>
        </w:rPr>
        <w:t xml:space="preserve"> Lieferungen </w:t>
      </w:r>
      <w:r w:rsidR="65D135CF" w:rsidRPr="44E7B7FF">
        <w:rPr>
          <w:rFonts w:ascii="Arial" w:hAnsi="Arial" w:cs="Arial"/>
          <w:sz w:val="20"/>
          <w:szCs w:val="20"/>
          <w:lang w:val="de-DE"/>
        </w:rPr>
        <w:t xml:space="preserve">spätestens 2 Tage </w:t>
      </w:r>
      <w:r w:rsidR="5D80CCF9" w:rsidRPr="44E7B7FF">
        <w:rPr>
          <w:rFonts w:ascii="Arial" w:hAnsi="Arial" w:cs="Arial"/>
          <w:sz w:val="20"/>
          <w:szCs w:val="20"/>
          <w:lang w:val="de-DE"/>
        </w:rPr>
        <w:t>im Voraus</w:t>
      </w:r>
      <w:r w:rsidR="37551FA9" w:rsidRPr="44E7B7FF">
        <w:rPr>
          <w:rFonts w:ascii="Arial" w:hAnsi="Arial" w:cs="Arial"/>
          <w:sz w:val="20"/>
          <w:szCs w:val="20"/>
          <w:lang w:val="de-DE"/>
        </w:rPr>
        <w:t xml:space="preserve"> bei den </w:t>
      </w:r>
      <w:proofErr w:type="spellStart"/>
      <w:r w:rsidR="37551FA9" w:rsidRPr="44E7B7FF">
        <w:rPr>
          <w:rFonts w:ascii="Arial" w:hAnsi="Arial" w:cs="Arial"/>
          <w:sz w:val="20"/>
          <w:szCs w:val="20"/>
          <w:lang w:val="de-DE"/>
        </w:rPr>
        <w:t>Projektver</w:t>
      </w:r>
      <w:r w:rsidR="00FA3E67">
        <w:rPr>
          <w:rFonts w:ascii="Arial" w:hAnsi="Arial" w:cs="Arial"/>
          <w:sz w:val="20"/>
          <w:szCs w:val="20"/>
          <w:lang w:val="de-DE"/>
        </w:rPr>
        <w:t>-</w:t>
      </w:r>
      <w:r w:rsidR="37551FA9" w:rsidRPr="44E7B7FF">
        <w:rPr>
          <w:rFonts w:ascii="Arial" w:hAnsi="Arial" w:cs="Arial"/>
          <w:sz w:val="20"/>
          <w:szCs w:val="20"/>
          <w:lang w:val="de-DE"/>
        </w:rPr>
        <w:t>antwortlichen</w:t>
      </w:r>
      <w:proofErr w:type="spellEnd"/>
      <w:r w:rsidR="5D80CCF9" w:rsidRPr="44E7B7FF">
        <w:rPr>
          <w:rFonts w:ascii="Arial" w:hAnsi="Arial" w:cs="Arial"/>
          <w:sz w:val="20"/>
          <w:szCs w:val="20"/>
          <w:lang w:val="de-DE"/>
        </w:rPr>
        <w:t xml:space="preserve"> an</w:t>
      </w:r>
      <w:r w:rsidR="3001328D" w:rsidRPr="44E7B7FF">
        <w:rPr>
          <w:rFonts w:ascii="Arial" w:hAnsi="Arial" w:cs="Arial"/>
          <w:sz w:val="20"/>
          <w:szCs w:val="20"/>
          <w:lang w:val="de-DE"/>
        </w:rPr>
        <w:t>. Die Anmeldung erfolgt via Kontaktformular auf der Projektwebsite</w:t>
      </w:r>
    </w:p>
    <w:p w14:paraId="169AD4E1" w14:textId="0D655045" w:rsidR="00F905F2" w:rsidRDefault="003607D9" w:rsidP="00CC1A64">
      <w:pPr>
        <w:spacing w:after="0" w:line="240" w:lineRule="auto"/>
        <w:ind w:left="709"/>
        <w:rPr>
          <w:rFonts w:ascii="Arial" w:hAnsi="Arial" w:cs="Arial"/>
          <w:sz w:val="20"/>
          <w:szCs w:val="20"/>
          <w:lang w:val="de-DE"/>
        </w:rPr>
      </w:pPr>
      <w:hyperlink r:id="rId10" w:history="1">
        <w:r w:rsidR="3001328D" w:rsidRPr="44E7B7FF">
          <w:rPr>
            <w:rStyle w:val="Hyperlink"/>
            <w:rFonts w:cs="Arial"/>
            <w:sz w:val="20"/>
            <w:szCs w:val="20"/>
            <w:lang w:val="de-DE"/>
          </w:rPr>
          <w:t>www.stedtli-im-aufbruch.ch</w:t>
        </w:r>
      </w:hyperlink>
      <w:r w:rsidR="7A336C99" w:rsidRPr="44E7B7FF">
        <w:rPr>
          <w:rFonts w:ascii="Arial" w:hAnsi="Arial" w:cs="Arial"/>
          <w:sz w:val="20"/>
          <w:szCs w:val="20"/>
          <w:lang w:val="de-DE"/>
        </w:rPr>
        <w:t>.</w:t>
      </w:r>
      <w:r w:rsidR="3001328D" w:rsidRPr="44E7B7FF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7501CA68" w14:textId="4C7B4D3A" w:rsidR="00CE1693" w:rsidRDefault="00CE1693" w:rsidP="0009091F">
      <w:pPr>
        <w:spacing w:line="240" w:lineRule="auto"/>
        <w:ind w:left="708"/>
        <w:rPr>
          <w:rFonts w:ascii="Arial" w:hAnsi="Arial" w:cs="Arial"/>
          <w:sz w:val="20"/>
          <w:szCs w:val="20"/>
          <w:lang w:val="de-DE"/>
        </w:rPr>
      </w:pPr>
    </w:p>
    <w:p w14:paraId="434A40E1" w14:textId="77777777" w:rsidR="00CC1A64" w:rsidRPr="00363FC1" w:rsidRDefault="00CC1A64" w:rsidP="0009091F">
      <w:pPr>
        <w:spacing w:line="240" w:lineRule="auto"/>
        <w:ind w:left="708"/>
        <w:rPr>
          <w:rFonts w:ascii="Arial" w:hAnsi="Arial" w:cs="Arial"/>
          <w:sz w:val="20"/>
          <w:szCs w:val="20"/>
          <w:lang w:val="de-DE"/>
        </w:rPr>
      </w:pPr>
    </w:p>
    <w:p w14:paraId="3689912C" w14:textId="35D5DE0A" w:rsidR="00CE1693" w:rsidRDefault="00EC0364" w:rsidP="00F77E36">
      <w:pPr>
        <w:pStyle w:val="Betreff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hase 5.1 Neuengasse von November 2024 bis April 2025</w:t>
      </w:r>
    </w:p>
    <w:p w14:paraId="569324E4" w14:textId="599C3DAA" w:rsidR="00CE1693" w:rsidRDefault="00CE1693" w:rsidP="00EC0364">
      <w:pPr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p w14:paraId="4A322A2D" w14:textId="2E542776" w:rsidR="006722FE" w:rsidRDefault="00417822" w:rsidP="0EB18C63">
      <w:pPr>
        <w:spacing w:after="0"/>
      </w:pPr>
      <w:r>
        <w:rPr>
          <w:noProof/>
        </w:rPr>
        <w:drawing>
          <wp:inline distT="0" distB="0" distL="0" distR="0" wp14:anchorId="6D7AACE3" wp14:editId="57364975">
            <wp:extent cx="5939790" cy="2124710"/>
            <wp:effectExtent l="0" t="0" r="3810" b="8890"/>
            <wp:docPr id="1283404419" name="Grafik 7" descr="Ein Bild, das Text, Karte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4419" name="Grafik 7" descr="Ein Bild, das Text, Karte, Schrift, Reih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CE66" w14:textId="3DD20490" w:rsidR="00537BF1" w:rsidRPr="00F32DCF" w:rsidRDefault="5EECE7E1" w:rsidP="00F905F2">
      <w:pPr>
        <w:spacing w:after="0"/>
        <w:rPr>
          <w:rFonts w:ascii="Arial" w:hAnsi="Arial" w:cs="Arial"/>
          <w:b/>
          <w:bCs/>
          <w:color w:val="767171" w:themeColor="background2" w:themeShade="80"/>
          <w:sz w:val="16"/>
          <w:szCs w:val="16"/>
          <w:lang w:val="de-DE"/>
        </w:rPr>
      </w:pPr>
      <w:bookmarkStart w:id="4" w:name="_Hlk175228117"/>
      <w:r w:rsidRPr="0F85F463">
        <w:rPr>
          <w:rFonts w:ascii="Arial" w:hAnsi="Arial" w:cs="Arial"/>
          <w:b/>
          <w:bCs/>
          <w:color w:val="767171" w:themeColor="background2" w:themeShade="80"/>
          <w:sz w:val="16"/>
          <w:szCs w:val="16"/>
          <w:lang w:val="de-DE"/>
        </w:rPr>
        <w:t xml:space="preserve">Karte </w:t>
      </w:r>
      <w:r w:rsidR="298F3151" w:rsidRPr="0F85F463">
        <w:rPr>
          <w:rFonts w:ascii="Arial" w:hAnsi="Arial" w:cs="Arial"/>
          <w:b/>
          <w:bCs/>
          <w:color w:val="767171" w:themeColor="background2" w:themeShade="80"/>
          <w:sz w:val="16"/>
          <w:szCs w:val="16"/>
          <w:lang w:val="de-DE"/>
        </w:rPr>
        <w:t>F</w:t>
      </w:r>
      <w:r w:rsidR="3044347E" w:rsidRPr="0F85F463">
        <w:rPr>
          <w:rFonts w:ascii="Arial" w:hAnsi="Arial" w:cs="Arial"/>
          <w:b/>
          <w:bCs/>
          <w:color w:val="767171" w:themeColor="background2" w:themeShade="80"/>
          <w:sz w:val="16"/>
          <w:szCs w:val="16"/>
          <w:lang w:val="de-DE"/>
        </w:rPr>
        <w:t>ührung</w:t>
      </w:r>
      <w:r w:rsidRPr="0F85F463">
        <w:rPr>
          <w:rFonts w:ascii="Arial" w:hAnsi="Arial" w:cs="Arial"/>
          <w:b/>
          <w:bCs/>
          <w:color w:val="767171" w:themeColor="background2" w:themeShade="80"/>
          <w:sz w:val="16"/>
          <w:szCs w:val="16"/>
          <w:lang w:val="de-DE"/>
        </w:rPr>
        <w:t xml:space="preserve"> </w:t>
      </w:r>
      <w:r w:rsidR="6977E7B0" w:rsidRPr="0F85F463">
        <w:rPr>
          <w:rFonts w:ascii="Arial" w:hAnsi="Arial" w:cs="Arial"/>
          <w:b/>
          <w:bCs/>
          <w:color w:val="767171" w:themeColor="background2" w:themeShade="80"/>
          <w:sz w:val="16"/>
          <w:szCs w:val="16"/>
          <w:lang w:val="de-DE"/>
        </w:rPr>
        <w:t>m</w:t>
      </w:r>
      <w:r w:rsidRPr="0F85F463">
        <w:rPr>
          <w:rFonts w:ascii="Arial" w:hAnsi="Arial" w:cs="Arial"/>
          <w:b/>
          <w:bCs/>
          <w:color w:val="767171" w:themeColor="background2" w:themeShade="80"/>
          <w:sz w:val="16"/>
          <w:szCs w:val="16"/>
          <w:lang w:val="de-DE"/>
        </w:rPr>
        <w:t>otorisierter Individualverkehr</w:t>
      </w:r>
      <w:bookmarkEnd w:id="4"/>
    </w:p>
    <w:p w14:paraId="38400C8C" w14:textId="77777777" w:rsidR="00F32DCF" w:rsidRDefault="00F32DCF" w:rsidP="00F905F2">
      <w:pPr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ACF6269" w14:textId="77777777" w:rsidR="00987A8A" w:rsidRDefault="00987A8A" w:rsidP="00F905F2">
      <w:pPr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38E2EC02" w14:textId="1242C059" w:rsidR="00537BF1" w:rsidRDefault="00835A77" w:rsidP="00F905F2">
      <w:pPr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noProof/>
          <w:sz w:val="20"/>
          <w:szCs w:val="20"/>
          <w:lang w:val="de-DE"/>
        </w:rPr>
        <w:drawing>
          <wp:inline distT="0" distB="0" distL="0" distR="0" wp14:anchorId="25D9DC3E" wp14:editId="2411A0E3">
            <wp:extent cx="5939790" cy="2165985"/>
            <wp:effectExtent l="0" t="0" r="3810" b="5715"/>
            <wp:docPr id="1278952824" name="Grafik 4" descr="Ein Bild, das Text, Karte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52824" name="Grafik 4" descr="Ein Bild, das Text, Karte, Diagramm, Reih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F306" w14:textId="20B6D4A5" w:rsidR="00537BF1" w:rsidRDefault="5EECE7E1" w:rsidP="00F905F2">
      <w:pPr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  <w:r w:rsidRPr="0F85F463">
        <w:rPr>
          <w:rFonts w:ascii="Arial" w:hAnsi="Arial" w:cs="Arial"/>
          <w:b/>
          <w:bCs/>
          <w:color w:val="767171" w:themeColor="background2" w:themeShade="80"/>
          <w:sz w:val="16"/>
          <w:szCs w:val="16"/>
          <w:lang w:val="de-DE"/>
        </w:rPr>
        <w:t xml:space="preserve">Karte </w:t>
      </w:r>
      <w:r w:rsidR="771CE0FE" w:rsidRPr="0F85F463">
        <w:rPr>
          <w:rFonts w:ascii="Arial" w:hAnsi="Arial" w:cs="Arial"/>
          <w:b/>
          <w:bCs/>
          <w:color w:val="767171" w:themeColor="background2" w:themeShade="80"/>
          <w:sz w:val="16"/>
          <w:szCs w:val="16"/>
          <w:lang w:val="de-DE"/>
        </w:rPr>
        <w:t>F</w:t>
      </w:r>
      <w:r w:rsidR="591B31AD" w:rsidRPr="0F85F463">
        <w:rPr>
          <w:rFonts w:ascii="Arial" w:hAnsi="Arial" w:cs="Arial"/>
          <w:b/>
          <w:bCs/>
          <w:color w:val="767171" w:themeColor="background2" w:themeShade="80"/>
          <w:sz w:val="16"/>
          <w:szCs w:val="16"/>
          <w:lang w:val="de-DE"/>
        </w:rPr>
        <w:t>ührung</w:t>
      </w:r>
      <w:r w:rsidRPr="0F85F463">
        <w:rPr>
          <w:rFonts w:ascii="Arial" w:hAnsi="Arial" w:cs="Arial"/>
          <w:b/>
          <w:bCs/>
          <w:color w:val="767171" w:themeColor="background2" w:themeShade="80"/>
          <w:sz w:val="16"/>
          <w:szCs w:val="16"/>
          <w:lang w:val="de-DE"/>
        </w:rPr>
        <w:t xml:space="preserve"> </w:t>
      </w:r>
      <w:proofErr w:type="spellStart"/>
      <w:r w:rsidRPr="0F85F463">
        <w:rPr>
          <w:rFonts w:ascii="Arial" w:hAnsi="Arial" w:cs="Arial"/>
          <w:b/>
          <w:bCs/>
          <w:color w:val="767171" w:themeColor="background2" w:themeShade="80"/>
          <w:sz w:val="16"/>
          <w:szCs w:val="16"/>
          <w:lang w:val="de-DE"/>
        </w:rPr>
        <w:t>Fuss</w:t>
      </w:r>
      <w:proofErr w:type="spellEnd"/>
      <w:r w:rsidRPr="0F85F463">
        <w:rPr>
          <w:rFonts w:ascii="Arial" w:hAnsi="Arial" w:cs="Arial"/>
          <w:b/>
          <w:bCs/>
          <w:color w:val="767171" w:themeColor="background2" w:themeShade="80"/>
          <w:sz w:val="16"/>
          <w:szCs w:val="16"/>
          <w:lang w:val="de-DE"/>
        </w:rPr>
        <w:t>- und Veloverkehr</w:t>
      </w:r>
    </w:p>
    <w:p w14:paraId="7B7785FA" w14:textId="77777777" w:rsidR="006722FE" w:rsidRDefault="006722FE" w:rsidP="00F905F2">
      <w:pPr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5FBFB1CC" w14:textId="37183266" w:rsidR="00CC1A64" w:rsidRDefault="00CC1A64">
      <w:pPr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br w:type="page"/>
      </w:r>
    </w:p>
    <w:p w14:paraId="129A96C0" w14:textId="1D78B36B" w:rsidR="0F85F463" w:rsidRDefault="0F85F463" w:rsidP="0F85F463">
      <w:pPr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088F0977" w14:textId="335BB1C5" w:rsidR="00F905F2" w:rsidRDefault="00F905F2" w:rsidP="00F905F2">
      <w:pPr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>Weitere Informationen und Auskünfte</w:t>
      </w:r>
    </w:p>
    <w:p w14:paraId="1FBDA496" w14:textId="6A4C19F2" w:rsidR="00F905F2" w:rsidRDefault="1B35DD49" w:rsidP="00F905F2">
      <w:pPr>
        <w:spacing w:after="0"/>
        <w:rPr>
          <w:rFonts w:ascii="Arial" w:hAnsi="Arial" w:cs="Arial"/>
          <w:sz w:val="20"/>
          <w:szCs w:val="20"/>
          <w:lang w:val="de-DE"/>
        </w:rPr>
      </w:pPr>
      <w:r w:rsidRPr="0F85F463">
        <w:rPr>
          <w:rFonts w:ascii="Arial" w:hAnsi="Arial" w:cs="Arial"/>
          <w:sz w:val="20"/>
          <w:szCs w:val="20"/>
          <w:lang w:val="de-DE"/>
        </w:rPr>
        <w:t xml:space="preserve">Auf der Projektwebseite </w:t>
      </w:r>
      <w:hyperlink r:id="rId13">
        <w:r w:rsidRPr="0F85F463">
          <w:rPr>
            <w:rStyle w:val="Hyperlink"/>
            <w:rFonts w:cs="Arial"/>
            <w:sz w:val="20"/>
            <w:szCs w:val="20"/>
            <w:lang w:val="de-DE"/>
          </w:rPr>
          <w:t>www.stedtli-im-aufbruch.ch</w:t>
        </w:r>
      </w:hyperlink>
      <w:r w:rsidRPr="0F85F463">
        <w:rPr>
          <w:rFonts w:ascii="Arial" w:hAnsi="Arial" w:cs="Arial"/>
          <w:sz w:val="20"/>
          <w:szCs w:val="20"/>
          <w:lang w:val="de-DE"/>
        </w:rPr>
        <w:t xml:space="preserve"> finden Sie alle </w:t>
      </w:r>
      <w:r w:rsidR="3070D9C3" w:rsidRPr="0F85F463">
        <w:rPr>
          <w:rFonts w:ascii="Arial" w:hAnsi="Arial" w:cs="Arial"/>
          <w:sz w:val="20"/>
          <w:szCs w:val="20"/>
          <w:lang w:val="de-DE"/>
        </w:rPr>
        <w:t xml:space="preserve">wichtigen Informationen zum Projekt, zur Baustelle und zur aktuellen </w:t>
      </w:r>
      <w:r w:rsidRPr="0F85F463">
        <w:rPr>
          <w:rFonts w:ascii="Arial" w:hAnsi="Arial" w:cs="Arial"/>
          <w:sz w:val="20"/>
          <w:szCs w:val="20"/>
          <w:lang w:val="de-DE"/>
        </w:rPr>
        <w:t>Verkehrs</w:t>
      </w:r>
      <w:r w:rsidR="38384FCD" w:rsidRPr="0F85F463">
        <w:rPr>
          <w:rFonts w:ascii="Arial" w:hAnsi="Arial" w:cs="Arial"/>
          <w:sz w:val="20"/>
          <w:szCs w:val="20"/>
          <w:lang w:val="de-DE"/>
        </w:rPr>
        <w:t>führung</w:t>
      </w:r>
      <w:r w:rsidRPr="0F85F463">
        <w:rPr>
          <w:rFonts w:ascii="Arial" w:hAnsi="Arial" w:cs="Arial"/>
          <w:sz w:val="20"/>
          <w:szCs w:val="20"/>
          <w:lang w:val="de-DE"/>
        </w:rPr>
        <w:t xml:space="preserve">. </w:t>
      </w:r>
      <w:r w:rsidR="6C3F5672" w:rsidRPr="0F85F463">
        <w:rPr>
          <w:rFonts w:ascii="Arial" w:hAnsi="Arial" w:cs="Arial"/>
          <w:sz w:val="20"/>
          <w:szCs w:val="20"/>
          <w:lang w:val="de-DE"/>
        </w:rPr>
        <w:t xml:space="preserve">Bei Bedarf können Sie sich </w:t>
      </w:r>
      <w:r w:rsidR="147D0122" w:rsidRPr="0F85F463">
        <w:rPr>
          <w:rFonts w:ascii="Arial" w:hAnsi="Arial" w:cs="Arial"/>
          <w:sz w:val="20"/>
          <w:szCs w:val="20"/>
          <w:lang w:val="de-DE"/>
        </w:rPr>
        <w:t>über das</w:t>
      </w:r>
      <w:r w:rsidRPr="0F85F463">
        <w:rPr>
          <w:rFonts w:ascii="Arial" w:hAnsi="Arial" w:cs="Arial"/>
          <w:sz w:val="20"/>
          <w:szCs w:val="20"/>
          <w:lang w:val="de-DE"/>
        </w:rPr>
        <w:t xml:space="preserve"> Kontaktformular direkt mit den Projek</w:t>
      </w:r>
      <w:r w:rsidR="58111E02" w:rsidRPr="0F85F463">
        <w:rPr>
          <w:rFonts w:ascii="Arial" w:hAnsi="Arial" w:cs="Arial"/>
          <w:sz w:val="20"/>
          <w:szCs w:val="20"/>
          <w:lang w:val="de-DE"/>
        </w:rPr>
        <w:t>t</w:t>
      </w:r>
      <w:r w:rsidRPr="0F85F463">
        <w:rPr>
          <w:rFonts w:ascii="Arial" w:hAnsi="Arial" w:cs="Arial"/>
          <w:sz w:val="20"/>
          <w:szCs w:val="20"/>
          <w:lang w:val="de-DE"/>
        </w:rPr>
        <w:t>verantwortlichen in Verbindung setzten.</w:t>
      </w:r>
    </w:p>
    <w:p w14:paraId="1A32B087" w14:textId="77777777" w:rsidR="00732BA8" w:rsidRDefault="00732BA8" w:rsidP="00F905F2">
      <w:pPr>
        <w:spacing w:after="0"/>
        <w:rPr>
          <w:rFonts w:ascii="Arial" w:hAnsi="Arial" w:cs="Arial"/>
          <w:sz w:val="20"/>
          <w:szCs w:val="20"/>
          <w:lang w:val="de-DE"/>
        </w:rPr>
      </w:pPr>
    </w:p>
    <w:p w14:paraId="6BFB86BA" w14:textId="1C96342E" w:rsidR="00732BA8" w:rsidRDefault="4D478B6C" w:rsidP="00F905F2">
      <w:pPr>
        <w:spacing w:after="0"/>
        <w:rPr>
          <w:rFonts w:ascii="Arial" w:hAnsi="Arial" w:cs="Arial"/>
          <w:sz w:val="20"/>
          <w:szCs w:val="20"/>
          <w:lang w:val="de-DE"/>
        </w:rPr>
      </w:pPr>
      <w:r w:rsidRPr="0F85F463">
        <w:rPr>
          <w:rFonts w:ascii="Arial" w:hAnsi="Arial" w:cs="Arial"/>
          <w:sz w:val="20"/>
          <w:szCs w:val="20"/>
          <w:lang w:val="de-DE"/>
        </w:rPr>
        <w:t>D</w:t>
      </w:r>
      <w:r w:rsidR="2E22D0E5" w:rsidRPr="0F85F463">
        <w:rPr>
          <w:rFonts w:ascii="Arial" w:hAnsi="Arial" w:cs="Arial"/>
          <w:sz w:val="20"/>
          <w:szCs w:val="20"/>
          <w:lang w:val="de-DE"/>
        </w:rPr>
        <w:t xml:space="preserve">ie </w:t>
      </w:r>
      <w:r w:rsidR="2963762D" w:rsidRPr="0F85F463">
        <w:rPr>
          <w:rFonts w:ascii="Arial" w:hAnsi="Arial" w:cs="Arial"/>
          <w:sz w:val="20"/>
          <w:szCs w:val="20"/>
          <w:lang w:val="de-DE"/>
        </w:rPr>
        <w:t>aktuellen</w:t>
      </w:r>
      <w:r w:rsidR="2E22D0E5" w:rsidRPr="0F85F463">
        <w:rPr>
          <w:rFonts w:ascii="Arial" w:hAnsi="Arial" w:cs="Arial"/>
          <w:sz w:val="20"/>
          <w:szCs w:val="20"/>
          <w:lang w:val="de-DE"/>
        </w:rPr>
        <w:t xml:space="preserve"> Bauarbeiten </w:t>
      </w:r>
      <w:r w:rsidR="031C0861" w:rsidRPr="0F85F463">
        <w:rPr>
          <w:rFonts w:ascii="Arial" w:hAnsi="Arial" w:cs="Arial"/>
          <w:sz w:val="20"/>
          <w:szCs w:val="20"/>
          <w:lang w:val="de-DE"/>
        </w:rPr>
        <w:t xml:space="preserve">sind </w:t>
      </w:r>
      <w:r w:rsidR="2E22D0E5" w:rsidRPr="0F85F463">
        <w:rPr>
          <w:rFonts w:ascii="Arial" w:hAnsi="Arial" w:cs="Arial"/>
          <w:sz w:val="20"/>
          <w:szCs w:val="20"/>
          <w:lang w:val="de-DE"/>
        </w:rPr>
        <w:t>unumgänglich</w:t>
      </w:r>
      <w:r w:rsidR="5A08C6B9" w:rsidRPr="0F85F463">
        <w:rPr>
          <w:rFonts w:ascii="Arial" w:hAnsi="Arial" w:cs="Arial"/>
          <w:sz w:val="20"/>
          <w:szCs w:val="20"/>
          <w:lang w:val="de-DE"/>
        </w:rPr>
        <w:t xml:space="preserve">, </w:t>
      </w:r>
      <w:r w:rsidR="6105F8B4" w:rsidRPr="0F85F463">
        <w:rPr>
          <w:rFonts w:ascii="Arial" w:hAnsi="Arial" w:cs="Arial"/>
          <w:sz w:val="20"/>
          <w:szCs w:val="20"/>
          <w:lang w:val="de-DE"/>
        </w:rPr>
        <w:t xml:space="preserve">bieten der Gemeinde Laupen </w:t>
      </w:r>
      <w:r w:rsidR="2E22D0E5" w:rsidRPr="0F85F463">
        <w:rPr>
          <w:rFonts w:ascii="Arial" w:hAnsi="Arial" w:cs="Arial"/>
          <w:sz w:val="20"/>
          <w:szCs w:val="20"/>
          <w:lang w:val="de-DE"/>
        </w:rPr>
        <w:t>langfristig eine verbesserte</w:t>
      </w:r>
      <w:r w:rsidR="5121604B" w:rsidRPr="0F85F463">
        <w:rPr>
          <w:rFonts w:ascii="Arial" w:hAnsi="Arial" w:cs="Arial"/>
          <w:sz w:val="20"/>
          <w:szCs w:val="20"/>
          <w:lang w:val="de-DE"/>
        </w:rPr>
        <w:t xml:space="preserve"> </w:t>
      </w:r>
      <w:r w:rsidR="2E22D0E5" w:rsidRPr="0F85F463">
        <w:rPr>
          <w:rFonts w:ascii="Arial" w:hAnsi="Arial" w:cs="Arial"/>
          <w:sz w:val="20"/>
          <w:szCs w:val="20"/>
          <w:lang w:val="de-DE"/>
        </w:rPr>
        <w:t xml:space="preserve">Infrastruktur </w:t>
      </w:r>
      <w:r w:rsidR="25FC0553" w:rsidRPr="0F85F463">
        <w:rPr>
          <w:rFonts w:ascii="Arial" w:hAnsi="Arial" w:cs="Arial"/>
          <w:sz w:val="20"/>
          <w:szCs w:val="20"/>
          <w:lang w:val="de-DE"/>
        </w:rPr>
        <w:t xml:space="preserve">und werten das historische </w:t>
      </w:r>
      <w:proofErr w:type="spellStart"/>
      <w:r w:rsidR="25FC0553" w:rsidRPr="0F85F463">
        <w:rPr>
          <w:rFonts w:ascii="Arial" w:hAnsi="Arial" w:cs="Arial"/>
          <w:sz w:val="20"/>
          <w:szCs w:val="20"/>
          <w:lang w:val="de-DE"/>
        </w:rPr>
        <w:t>Stedtli</w:t>
      </w:r>
      <w:proofErr w:type="spellEnd"/>
      <w:r w:rsidR="25FC0553" w:rsidRPr="0F85F463">
        <w:rPr>
          <w:rFonts w:ascii="Arial" w:hAnsi="Arial" w:cs="Arial"/>
          <w:sz w:val="20"/>
          <w:szCs w:val="20"/>
          <w:lang w:val="de-DE"/>
        </w:rPr>
        <w:t xml:space="preserve"> auf</w:t>
      </w:r>
      <w:r w:rsidR="2E22D0E5" w:rsidRPr="0F85F463">
        <w:rPr>
          <w:rFonts w:ascii="Arial" w:hAnsi="Arial" w:cs="Arial"/>
          <w:sz w:val="20"/>
          <w:szCs w:val="20"/>
          <w:lang w:val="de-DE"/>
        </w:rPr>
        <w:t>. Die</w:t>
      </w:r>
      <w:r w:rsidR="3199F388" w:rsidRPr="0F85F463">
        <w:rPr>
          <w:rFonts w:ascii="Arial" w:hAnsi="Arial" w:cs="Arial"/>
          <w:sz w:val="20"/>
          <w:szCs w:val="20"/>
          <w:lang w:val="de-DE"/>
        </w:rPr>
        <w:t xml:space="preserve"> </w:t>
      </w:r>
      <w:r w:rsidR="2E22D0E5" w:rsidRPr="0F85F463">
        <w:rPr>
          <w:rFonts w:ascii="Arial" w:hAnsi="Arial" w:cs="Arial"/>
          <w:sz w:val="20"/>
          <w:szCs w:val="20"/>
          <w:lang w:val="de-DE"/>
        </w:rPr>
        <w:t>Baustelle und die vorübergehend eingeschränkte</w:t>
      </w:r>
      <w:r w:rsidR="00732BA8">
        <w:br/>
      </w:r>
      <w:r w:rsidR="2E22D0E5" w:rsidRPr="0F85F463">
        <w:rPr>
          <w:rFonts w:ascii="Arial" w:hAnsi="Arial" w:cs="Arial"/>
          <w:sz w:val="20"/>
          <w:szCs w:val="20"/>
          <w:lang w:val="de-DE"/>
        </w:rPr>
        <w:t xml:space="preserve">Erreichbarkeit </w:t>
      </w:r>
      <w:r w:rsidR="22017CD2" w:rsidRPr="0F85F463">
        <w:rPr>
          <w:rFonts w:ascii="Arial" w:hAnsi="Arial" w:cs="Arial"/>
          <w:sz w:val="20"/>
          <w:szCs w:val="20"/>
          <w:lang w:val="de-DE"/>
        </w:rPr>
        <w:t xml:space="preserve">der Geschäfte und Liegenschaften </w:t>
      </w:r>
      <w:r w:rsidR="2E22D0E5" w:rsidRPr="0F85F463">
        <w:rPr>
          <w:rFonts w:ascii="Arial" w:hAnsi="Arial" w:cs="Arial"/>
          <w:sz w:val="20"/>
          <w:szCs w:val="20"/>
          <w:lang w:val="de-DE"/>
        </w:rPr>
        <w:t xml:space="preserve">stellt </w:t>
      </w:r>
      <w:r w:rsidR="09CA9358" w:rsidRPr="0F85F463">
        <w:rPr>
          <w:rFonts w:ascii="Arial" w:hAnsi="Arial" w:cs="Arial"/>
          <w:sz w:val="20"/>
          <w:szCs w:val="20"/>
          <w:lang w:val="de-DE"/>
        </w:rPr>
        <w:t xml:space="preserve">uns </w:t>
      </w:r>
      <w:r w:rsidR="2963762D" w:rsidRPr="0F85F463">
        <w:rPr>
          <w:rFonts w:ascii="Arial" w:hAnsi="Arial" w:cs="Arial"/>
          <w:sz w:val="20"/>
          <w:szCs w:val="20"/>
          <w:lang w:val="de-DE"/>
        </w:rPr>
        <w:t>alle</w:t>
      </w:r>
      <w:r w:rsidR="01D42A8E" w:rsidRPr="0F85F463">
        <w:rPr>
          <w:rFonts w:ascii="Arial" w:hAnsi="Arial" w:cs="Arial"/>
          <w:sz w:val="20"/>
          <w:szCs w:val="20"/>
          <w:lang w:val="de-DE"/>
        </w:rPr>
        <w:t xml:space="preserve"> </w:t>
      </w:r>
      <w:r w:rsidR="2E22D0E5" w:rsidRPr="0F85F463">
        <w:rPr>
          <w:rFonts w:ascii="Arial" w:hAnsi="Arial" w:cs="Arial"/>
          <w:sz w:val="20"/>
          <w:szCs w:val="20"/>
          <w:lang w:val="de-DE"/>
        </w:rPr>
        <w:t>vor Herausforderungen,</w:t>
      </w:r>
      <w:r w:rsidR="2963762D" w:rsidRPr="0F85F463">
        <w:rPr>
          <w:rFonts w:ascii="Arial" w:hAnsi="Arial" w:cs="Arial"/>
          <w:sz w:val="20"/>
          <w:szCs w:val="20"/>
          <w:lang w:val="de-DE"/>
        </w:rPr>
        <w:t xml:space="preserve"> die </w:t>
      </w:r>
      <w:r w:rsidR="77E4B922" w:rsidRPr="0F85F463">
        <w:rPr>
          <w:rFonts w:ascii="Arial" w:hAnsi="Arial" w:cs="Arial"/>
          <w:sz w:val="20"/>
          <w:szCs w:val="20"/>
          <w:lang w:val="de-DE"/>
        </w:rPr>
        <w:t>wir gemeinsam meistern</w:t>
      </w:r>
      <w:r w:rsidR="64DC2045" w:rsidRPr="0F85F463">
        <w:rPr>
          <w:rFonts w:ascii="Arial" w:hAnsi="Arial" w:cs="Arial"/>
          <w:sz w:val="20"/>
          <w:szCs w:val="20"/>
          <w:lang w:val="de-DE"/>
        </w:rPr>
        <w:t>.</w:t>
      </w:r>
    </w:p>
    <w:p w14:paraId="7ED4FA10" w14:textId="77777777" w:rsidR="00732BA8" w:rsidRDefault="00732BA8" w:rsidP="00F905F2">
      <w:pPr>
        <w:spacing w:after="0"/>
        <w:rPr>
          <w:rFonts w:ascii="Arial" w:hAnsi="Arial" w:cs="Arial"/>
          <w:sz w:val="20"/>
          <w:szCs w:val="20"/>
          <w:lang w:val="de-DE"/>
        </w:rPr>
      </w:pPr>
    </w:p>
    <w:p w14:paraId="0ED07795" w14:textId="52C304D4" w:rsidR="00732BA8" w:rsidRDefault="00732BA8" w:rsidP="00F905F2">
      <w:pPr>
        <w:spacing w:after="0"/>
        <w:rPr>
          <w:rFonts w:ascii="Arial" w:hAnsi="Arial" w:cs="Arial"/>
          <w:sz w:val="20"/>
          <w:szCs w:val="20"/>
          <w:lang w:val="de-DE"/>
        </w:rPr>
      </w:pPr>
      <w:r w:rsidRPr="04C631B1">
        <w:rPr>
          <w:rFonts w:ascii="Arial" w:hAnsi="Arial" w:cs="Arial"/>
          <w:sz w:val="20"/>
          <w:szCs w:val="20"/>
          <w:lang w:val="de-DE"/>
        </w:rPr>
        <w:t>Herzlichen Dank für Ihre Unterstützung, besonders jetzt während d</w:t>
      </w:r>
      <w:r w:rsidR="006C7B45" w:rsidRPr="04C631B1">
        <w:rPr>
          <w:rFonts w:ascii="Arial" w:hAnsi="Arial" w:cs="Arial"/>
          <w:sz w:val="20"/>
          <w:szCs w:val="20"/>
          <w:lang w:val="de-DE"/>
        </w:rPr>
        <w:t>ieser intensiven</w:t>
      </w:r>
      <w:r w:rsidRPr="04C631B1">
        <w:rPr>
          <w:rFonts w:ascii="Arial" w:hAnsi="Arial" w:cs="Arial"/>
          <w:sz w:val="20"/>
          <w:szCs w:val="20"/>
          <w:lang w:val="de-DE"/>
        </w:rPr>
        <w:t xml:space="preserve"> Bauphase, aber auch darüber</w:t>
      </w:r>
      <w:r w:rsidR="006C7B45" w:rsidRPr="04C631B1">
        <w:rPr>
          <w:rFonts w:ascii="Arial" w:hAnsi="Arial" w:cs="Arial"/>
          <w:sz w:val="20"/>
          <w:szCs w:val="20"/>
          <w:lang w:val="de-DE"/>
        </w:rPr>
        <w:t xml:space="preserve"> </w:t>
      </w:r>
      <w:r w:rsidRPr="04C631B1">
        <w:rPr>
          <w:rFonts w:ascii="Arial" w:hAnsi="Arial" w:cs="Arial"/>
          <w:sz w:val="20"/>
          <w:szCs w:val="20"/>
          <w:lang w:val="de-DE"/>
        </w:rPr>
        <w:t>hinaus.</w:t>
      </w:r>
    </w:p>
    <w:p w14:paraId="7237BF64" w14:textId="77777777" w:rsidR="00F905F2" w:rsidRPr="00F905F2" w:rsidRDefault="00F905F2" w:rsidP="00F905F2">
      <w:pPr>
        <w:spacing w:after="0"/>
        <w:rPr>
          <w:rFonts w:ascii="Arial" w:hAnsi="Arial" w:cs="Arial"/>
          <w:sz w:val="20"/>
          <w:szCs w:val="20"/>
          <w:lang w:val="de-DE"/>
        </w:rPr>
      </w:pPr>
    </w:p>
    <w:p w14:paraId="588F5D3A" w14:textId="77777777" w:rsidR="00732BA8" w:rsidRDefault="00732BA8" w:rsidP="00F905F2">
      <w:pPr>
        <w:rPr>
          <w:rFonts w:ascii="Arial" w:hAnsi="Arial" w:cs="Arial"/>
          <w:sz w:val="20"/>
          <w:szCs w:val="20"/>
          <w:lang w:val="de-DE"/>
        </w:rPr>
      </w:pPr>
    </w:p>
    <w:p w14:paraId="7CF7F9B5" w14:textId="77777777" w:rsidR="00CC1A64" w:rsidRDefault="00732BA8" w:rsidP="00F905F2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F</w:t>
      </w:r>
      <w:r w:rsidR="00F905F2">
        <w:rPr>
          <w:rFonts w:ascii="Arial" w:hAnsi="Arial" w:cs="Arial"/>
          <w:sz w:val="20"/>
          <w:szCs w:val="20"/>
          <w:lang w:val="de-DE"/>
        </w:rPr>
        <w:t xml:space="preserve">reundliche </w:t>
      </w:r>
      <w:proofErr w:type="spellStart"/>
      <w:r w:rsidR="00F905F2">
        <w:rPr>
          <w:rFonts w:ascii="Arial" w:hAnsi="Arial" w:cs="Arial"/>
          <w:sz w:val="20"/>
          <w:szCs w:val="20"/>
          <w:lang w:val="de-DE"/>
        </w:rPr>
        <w:t>Grüsse</w:t>
      </w:r>
      <w:proofErr w:type="spellEnd"/>
    </w:p>
    <w:p w14:paraId="086531FF" w14:textId="5BEBB7D3" w:rsidR="00F905F2" w:rsidRPr="00F000BA" w:rsidRDefault="00F905F2" w:rsidP="00F905F2">
      <w:pPr>
        <w:rPr>
          <w:rFonts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br/>
      </w:r>
      <w:sdt>
        <w:sdtPr>
          <w:rPr>
            <w:rFonts w:cs="Arial"/>
            <w:b/>
            <w:bCs/>
            <w:sz w:val="24"/>
            <w:szCs w:val="24"/>
          </w:rPr>
          <w:tag w:val="Signature1.Name"/>
          <w:id w:val="-1258280341"/>
          <w:placeholder>
            <w:docPart w:val="811FDF7D210A4BB9BA3FFCD3F8B2545A"/>
          </w:placeholder>
          <w:dataBinding w:prefixMappings="xmlns:ns='http://schemas.officeatwork.com/CustomXMLPart'" w:xpath="/ns:officeatwork/ns:Signature1.Name" w:storeItemID="{D881A966-2BD9-4FF0-A353-38E7E40838C6}"/>
          <w:text w:multiLine="1"/>
        </w:sdtPr>
        <w:sdtEndPr/>
        <w:sdtContent>
          <w:r w:rsidRPr="00363FC1">
            <w:rPr>
              <w:rFonts w:cs="Arial"/>
              <w:b/>
              <w:bCs/>
              <w:sz w:val="24"/>
              <w:szCs w:val="24"/>
            </w:rPr>
            <w:t xml:space="preserve">Signatur </w:t>
          </w:r>
        </w:sdtContent>
      </w:sdt>
    </w:p>
    <w:p w14:paraId="56369E56" w14:textId="77777777" w:rsidR="00F905F2" w:rsidRPr="00621B25" w:rsidRDefault="00F905F2" w:rsidP="0009091F">
      <w:pPr>
        <w:rPr>
          <w:rFonts w:ascii="Arial" w:hAnsi="Arial" w:cs="Arial"/>
          <w:sz w:val="20"/>
          <w:szCs w:val="20"/>
          <w:lang w:val="de-DE"/>
        </w:rPr>
      </w:pPr>
    </w:p>
    <w:sectPr w:rsidR="00F905F2" w:rsidRPr="00621B25" w:rsidSect="004649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BA992" w14:textId="77777777" w:rsidR="00C35934" w:rsidRDefault="00C35934" w:rsidP="00F000BA">
      <w:pPr>
        <w:spacing w:after="0" w:line="240" w:lineRule="auto"/>
      </w:pPr>
      <w:r>
        <w:separator/>
      </w:r>
    </w:p>
  </w:endnote>
  <w:endnote w:type="continuationSeparator" w:id="0">
    <w:p w14:paraId="2FF0B7B8" w14:textId="77777777" w:rsidR="00C35934" w:rsidRDefault="00C35934" w:rsidP="00F000BA">
      <w:pPr>
        <w:spacing w:after="0" w:line="240" w:lineRule="auto"/>
      </w:pPr>
      <w:r>
        <w:continuationSeparator/>
      </w:r>
    </w:p>
  </w:endnote>
  <w:endnote w:type="continuationNotice" w:id="1">
    <w:p w14:paraId="5BD3C370" w14:textId="77777777" w:rsidR="00C35934" w:rsidRDefault="00C35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2014"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A0E50" w14:textId="77777777" w:rsidR="005A7115" w:rsidRDefault="005A71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7CE4F" w14:textId="77777777" w:rsidR="005A7115" w:rsidRDefault="005A71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3F9DA" w14:textId="77777777" w:rsidR="005A7115" w:rsidRDefault="005A71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39921" w14:textId="77777777" w:rsidR="00C35934" w:rsidRDefault="00C35934" w:rsidP="00F000BA">
      <w:pPr>
        <w:spacing w:after="0" w:line="240" w:lineRule="auto"/>
      </w:pPr>
      <w:r>
        <w:separator/>
      </w:r>
    </w:p>
  </w:footnote>
  <w:footnote w:type="continuationSeparator" w:id="0">
    <w:p w14:paraId="2AF4AFE5" w14:textId="77777777" w:rsidR="00C35934" w:rsidRDefault="00C35934" w:rsidP="00F000BA">
      <w:pPr>
        <w:spacing w:after="0" w:line="240" w:lineRule="auto"/>
      </w:pPr>
      <w:r>
        <w:continuationSeparator/>
      </w:r>
    </w:p>
  </w:footnote>
  <w:footnote w:type="continuationNotice" w:id="1">
    <w:p w14:paraId="67E3B89E" w14:textId="77777777" w:rsidR="00C35934" w:rsidRDefault="00C359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979D4" w14:textId="77777777" w:rsidR="005A7115" w:rsidRDefault="005A71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8E167" w14:textId="68ADD02E" w:rsidR="00BB0E1E" w:rsidRDefault="005A7115" w:rsidP="00DB00F6">
    <w:pPr>
      <w:pStyle w:val="Kopfzeile"/>
      <w:tabs>
        <w:tab w:val="clear" w:pos="4536"/>
        <w:tab w:val="clear" w:pos="9072"/>
        <w:tab w:val="left" w:pos="15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F185751" wp14:editId="688E5043">
          <wp:simplePos x="0" y="0"/>
          <wp:positionH relativeFrom="page">
            <wp:posOffset>-65405</wp:posOffset>
          </wp:positionH>
          <wp:positionV relativeFrom="paragraph">
            <wp:posOffset>-449580</wp:posOffset>
          </wp:positionV>
          <wp:extent cx="7625080" cy="1123950"/>
          <wp:effectExtent l="0" t="0" r="0" b="0"/>
          <wp:wrapTight wrapText="bothSides">
            <wp:wrapPolygon edited="0">
              <wp:start x="0" y="0"/>
              <wp:lineTo x="0" y="21234"/>
              <wp:lineTo x="21532" y="21234"/>
              <wp:lineTo x="21532" y="0"/>
              <wp:lineTo x="0" y="0"/>
            </wp:wrapPolygon>
          </wp:wrapTight>
          <wp:docPr id="601559583" name="Grafik 2" descr="Ein Bild, das Text, Schrift, weiß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559583" name="Grafik 2" descr="Ein Bild, das Text, Schrift, weiß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08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E1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BFDA" w14:textId="77777777" w:rsidR="005A7115" w:rsidRDefault="005A711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75"/>
    <w:rsid w:val="00007797"/>
    <w:rsid w:val="000153E1"/>
    <w:rsid w:val="00025FA9"/>
    <w:rsid w:val="000270F5"/>
    <w:rsid w:val="00046BB2"/>
    <w:rsid w:val="00057C1A"/>
    <w:rsid w:val="00076E4C"/>
    <w:rsid w:val="0009091F"/>
    <w:rsid w:val="000A761E"/>
    <w:rsid w:val="000B6B28"/>
    <w:rsid w:val="000C6919"/>
    <w:rsid w:val="000C6F27"/>
    <w:rsid w:val="000C7D6F"/>
    <w:rsid w:val="000E3249"/>
    <w:rsid w:val="00100EFC"/>
    <w:rsid w:val="00102802"/>
    <w:rsid w:val="00126914"/>
    <w:rsid w:val="0013060D"/>
    <w:rsid w:val="00132106"/>
    <w:rsid w:val="00140846"/>
    <w:rsid w:val="00140FD3"/>
    <w:rsid w:val="00141CD3"/>
    <w:rsid w:val="00145AD0"/>
    <w:rsid w:val="00150E48"/>
    <w:rsid w:val="00161DED"/>
    <w:rsid w:val="0016592A"/>
    <w:rsid w:val="001720E4"/>
    <w:rsid w:val="001734B6"/>
    <w:rsid w:val="00174AD7"/>
    <w:rsid w:val="00175941"/>
    <w:rsid w:val="00187019"/>
    <w:rsid w:val="00193CC1"/>
    <w:rsid w:val="001B388C"/>
    <w:rsid w:val="001B4C09"/>
    <w:rsid w:val="001C320E"/>
    <w:rsid w:val="001C43E2"/>
    <w:rsid w:val="001D4693"/>
    <w:rsid w:val="001D791F"/>
    <w:rsid w:val="001F34CE"/>
    <w:rsid w:val="001F7730"/>
    <w:rsid w:val="0020225D"/>
    <w:rsid w:val="002047A6"/>
    <w:rsid w:val="00223237"/>
    <w:rsid w:val="00223E62"/>
    <w:rsid w:val="00231218"/>
    <w:rsid w:val="0026057C"/>
    <w:rsid w:val="00260C63"/>
    <w:rsid w:val="0026636B"/>
    <w:rsid w:val="00280FB5"/>
    <w:rsid w:val="002855EE"/>
    <w:rsid w:val="00285C84"/>
    <w:rsid w:val="00293689"/>
    <w:rsid w:val="00297890"/>
    <w:rsid w:val="002A3F6D"/>
    <w:rsid w:val="002A4EF8"/>
    <w:rsid w:val="002A6836"/>
    <w:rsid w:val="002A7B9D"/>
    <w:rsid w:val="002B6F9D"/>
    <w:rsid w:val="002B71D0"/>
    <w:rsid w:val="002C47B7"/>
    <w:rsid w:val="002C74DC"/>
    <w:rsid w:val="002D7843"/>
    <w:rsid w:val="00301D99"/>
    <w:rsid w:val="003053F8"/>
    <w:rsid w:val="003062BA"/>
    <w:rsid w:val="00313296"/>
    <w:rsid w:val="0031356A"/>
    <w:rsid w:val="00320CFE"/>
    <w:rsid w:val="003607D9"/>
    <w:rsid w:val="00363FC1"/>
    <w:rsid w:val="00377223"/>
    <w:rsid w:val="003806C5"/>
    <w:rsid w:val="00380714"/>
    <w:rsid w:val="003A1EA1"/>
    <w:rsid w:val="003B3ADC"/>
    <w:rsid w:val="003D00C7"/>
    <w:rsid w:val="003E31A4"/>
    <w:rsid w:val="003E34C7"/>
    <w:rsid w:val="003F2C4C"/>
    <w:rsid w:val="003F4351"/>
    <w:rsid w:val="003F45DB"/>
    <w:rsid w:val="004014CB"/>
    <w:rsid w:val="004048F7"/>
    <w:rsid w:val="00417822"/>
    <w:rsid w:val="0042034A"/>
    <w:rsid w:val="004270D9"/>
    <w:rsid w:val="0043715F"/>
    <w:rsid w:val="00441A6B"/>
    <w:rsid w:val="00442B89"/>
    <w:rsid w:val="004442B6"/>
    <w:rsid w:val="00446A4F"/>
    <w:rsid w:val="00451BE3"/>
    <w:rsid w:val="00453329"/>
    <w:rsid w:val="00454A08"/>
    <w:rsid w:val="0045784C"/>
    <w:rsid w:val="004649C0"/>
    <w:rsid w:val="004656AF"/>
    <w:rsid w:val="00465DA2"/>
    <w:rsid w:val="00467D02"/>
    <w:rsid w:val="0047011A"/>
    <w:rsid w:val="00496D88"/>
    <w:rsid w:val="004A7C24"/>
    <w:rsid w:val="004B3F5B"/>
    <w:rsid w:val="004C0BBB"/>
    <w:rsid w:val="004D1CB5"/>
    <w:rsid w:val="004D6A7E"/>
    <w:rsid w:val="004E5797"/>
    <w:rsid w:val="004F33D1"/>
    <w:rsid w:val="004F4AEE"/>
    <w:rsid w:val="0050260B"/>
    <w:rsid w:val="00504B5C"/>
    <w:rsid w:val="00505E96"/>
    <w:rsid w:val="005316F1"/>
    <w:rsid w:val="00537BF1"/>
    <w:rsid w:val="0054487E"/>
    <w:rsid w:val="005634B8"/>
    <w:rsid w:val="00565DC1"/>
    <w:rsid w:val="00575120"/>
    <w:rsid w:val="005814CD"/>
    <w:rsid w:val="005A0DE6"/>
    <w:rsid w:val="005A6A9F"/>
    <w:rsid w:val="005A7115"/>
    <w:rsid w:val="005C1D8F"/>
    <w:rsid w:val="005D310A"/>
    <w:rsid w:val="005D4758"/>
    <w:rsid w:val="005E2ACD"/>
    <w:rsid w:val="005E425F"/>
    <w:rsid w:val="005E78C7"/>
    <w:rsid w:val="00606E32"/>
    <w:rsid w:val="00611E69"/>
    <w:rsid w:val="006123EC"/>
    <w:rsid w:val="00621B25"/>
    <w:rsid w:val="006306DA"/>
    <w:rsid w:val="00630D1D"/>
    <w:rsid w:val="00635A70"/>
    <w:rsid w:val="006427AD"/>
    <w:rsid w:val="00653A56"/>
    <w:rsid w:val="0065429D"/>
    <w:rsid w:val="006722FE"/>
    <w:rsid w:val="00672DFF"/>
    <w:rsid w:val="006849FE"/>
    <w:rsid w:val="00690253"/>
    <w:rsid w:val="00697BB9"/>
    <w:rsid w:val="006A38B8"/>
    <w:rsid w:val="006C48F8"/>
    <w:rsid w:val="006C7B45"/>
    <w:rsid w:val="006C7B6A"/>
    <w:rsid w:val="006D2FF4"/>
    <w:rsid w:val="006D3A04"/>
    <w:rsid w:val="006D6D44"/>
    <w:rsid w:val="006E074F"/>
    <w:rsid w:val="006F187F"/>
    <w:rsid w:val="006F6394"/>
    <w:rsid w:val="00702B78"/>
    <w:rsid w:val="007031C3"/>
    <w:rsid w:val="0071019D"/>
    <w:rsid w:val="00710FA7"/>
    <w:rsid w:val="00721861"/>
    <w:rsid w:val="00732BA8"/>
    <w:rsid w:val="00735E6E"/>
    <w:rsid w:val="0074070F"/>
    <w:rsid w:val="00746F50"/>
    <w:rsid w:val="00751B7C"/>
    <w:rsid w:val="00756946"/>
    <w:rsid w:val="00757F45"/>
    <w:rsid w:val="00764B02"/>
    <w:rsid w:val="00764C4D"/>
    <w:rsid w:val="00766CCE"/>
    <w:rsid w:val="00772B84"/>
    <w:rsid w:val="00785AEE"/>
    <w:rsid w:val="007A79BD"/>
    <w:rsid w:val="007B1157"/>
    <w:rsid w:val="007B5039"/>
    <w:rsid w:val="007B55E2"/>
    <w:rsid w:val="007B5BB6"/>
    <w:rsid w:val="007B5C30"/>
    <w:rsid w:val="007B7BC7"/>
    <w:rsid w:val="007E19CC"/>
    <w:rsid w:val="007E5803"/>
    <w:rsid w:val="00803CEC"/>
    <w:rsid w:val="008111CD"/>
    <w:rsid w:val="008124A0"/>
    <w:rsid w:val="00814B29"/>
    <w:rsid w:val="0081655A"/>
    <w:rsid w:val="00823E32"/>
    <w:rsid w:val="00832994"/>
    <w:rsid w:val="00835A77"/>
    <w:rsid w:val="008418E6"/>
    <w:rsid w:val="00845B8E"/>
    <w:rsid w:val="00851497"/>
    <w:rsid w:val="00866CCD"/>
    <w:rsid w:val="0089196A"/>
    <w:rsid w:val="00893A36"/>
    <w:rsid w:val="00897240"/>
    <w:rsid w:val="008A0D40"/>
    <w:rsid w:val="008A423E"/>
    <w:rsid w:val="008C0372"/>
    <w:rsid w:val="008C3F0B"/>
    <w:rsid w:val="008D56B6"/>
    <w:rsid w:val="008F1AF2"/>
    <w:rsid w:val="009021ED"/>
    <w:rsid w:val="009046D5"/>
    <w:rsid w:val="009054D0"/>
    <w:rsid w:val="00912757"/>
    <w:rsid w:val="0092054E"/>
    <w:rsid w:val="009351DC"/>
    <w:rsid w:val="00946EF3"/>
    <w:rsid w:val="00960F6B"/>
    <w:rsid w:val="0096597B"/>
    <w:rsid w:val="00975487"/>
    <w:rsid w:val="00987A8A"/>
    <w:rsid w:val="009951FC"/>
    <w:rsid w:val="00995203"/>
    <w:rsid w:val="00995725"/>
    <w:rsid w:val="0099782A"/>
    <w:rsid w:val="009A577A"/>
    <w:rsid w:val="009B211C"/>
    <w:rsid w:val="009B2A77"/>
    <w:rsid w:val="009C5073"/>
    <w:rsid w:val="009F47FF"/>
    <w:rsid w:val="009F6238"/>
    <w:rsid w:val="00A02601"/>
    <w:rsid w:val="00A10441"/>
    <w:rsid w:val="00A11135"/>
    <w:rsid w:val="00A22CE7"/>
    <w:rsid w:val="00A303BF"/>
    <w:rsid w:val="00A30A6A"/>
    <w:rsid w:val="00A33307"/>
    <w:rsid w:val="00A85855"/>
    <w:rsid w:val="00A92163"/>
    <w:rsid w:val="00A93351"/>
    <w:rsid w:val="00A95A89"/>
    <w:rsid w:val="00AA6341"/>
    <w:rsid w:val="00AB41C5"/>
    <w:rsid w:val="00AB7E7F"/>
    <w:rsid w:val="00AC1FD9"/>
    <w:rsid w:val="00AC7CED"/>
    <w:rsid w:val="00AE50CA"/>
    <w:rsid w:val="00B036C5"/>
    <w:rsid w:val="00B07616"/>
    <w:rsid w:val="00B13457"/>
    <w:rsid w:val="00B22878"/>
    <w:rsid w:val="00B35FD6"/>
    <w:rsid w:val="00B361E7"/>
    <w:rsid w:val="00B50391"/>
    <w:rsid w:val="00B51137"/>
    <w:rsid w:val="00B61B75"/>
    <w:rsid w:val="00B63BC7"/>
    <w:rsid w:val="00B81478"/>
    <w:rsid w:val="00B86741"/>
    <w:rsid w:val="00B96DCF"/>
    <w:rsid w:val="00BA1FF0"/>
    <w:rsid w:val="00BA7010"/>
    <w:rsid w:val="00BB0E1E"/>
    <w:rsid w:val="00BB72B8"/>
    <w:rsid w:val="00BC2133"/>
    <w:rsid w:val="00BE7213"/>
    <w:rsid w:val="00BE7438"/>
    <w:rsid w:val="00BF6233"/>
    <w:rsid w:val="00C07B9F"/>
    <w:rsid w:val="00C12D42"/>
    <w:rsid w:val="00C34B9B"/>
    <w:rsid w:val="00C35934"/>
    <w:rsid w:val="00C5292E"/>
    <w:rsid w:val="00C719BC"/>
    <w:rsid w:val="00C72B98"/>
    <w:rsid w:val="00C73F16"/>
    <w:rsid w:val="00C73F8C"/>
    <w:rsid w:val="00C832F4"/>
    <w:rsid w:val="00C84CD6"/>
    <w:rsid w:val="00CA7EF2"/>
    <w:rsid w:val="00CB03D0"/>
    <w:rsid w:val="00CC1A64"/>
    <w:rsid w:val="00CD2EB1"/>
    <w:rsid w:val="00CD73DB"/>
    <w:rsid w:val="00CE1693"/>
    <w:rsid w:val="00CF0EB7"/>
    <w:rsid w:val="00CF69D7"/>
    <w:rsid w:val="00D015E9"/>
    <w:rsid w:val="00D022C5"/>
    <w:rsid w:val="00D17B72"/>
    <w:rsid w:val="00D24180"/>
    <w:rsid w:val="00D479C4"/>
    <w:rsid w:val="00D52453"/>
    <w:rsid w:val="00D61FA4"/>
    <w:rsid w:val="00D65DDE"/>
    <w:rsid w:val="00D70BB3"/>
    <w:rsid w:val="00D73757"/>
    <w:rsid w:val="00D738BC"/>
    <w:rsid w:val="00D74C0A"/>
    <w:rsid w:val="00D80059"/>
    <w:rsid w:val="00D81E8E"/>
    <w:rsid w:val="00D83A6B"/>
    <w:rsid w:val="00D86366"/>
    <w:rsid w:val="00DA3C63"/>
    <w:rsid w:val="00DA6B64"/>
    <w:rsid w:val="00DB00F6"/>
    <w:rsid w:val="00DB0402"/>
    <w:rsid w:val="00DB2D57"/>
    <w:rsid w:val="00DB33FA"/>
    <w:rsid w:val="00DC24E2"/>
    <w:rsid w:val="00DC5514"/>
    <w:rsid w:val="00DF27DC"/>
    <w:rsid w:val="00E041C5"/>
    <w:rsid w:val="00E8218A"/>
    <w:rsid w:val="00E87D4A"/>
    <w:rsid w:val="00E952C8"/>
    <w:rsid w:val="00EA3EB8"/>
    <w:rsid w:val="00EB32F0"/>
    <w:rsid w:val="00EB61FA"/>
    <w:rsid w:val="00EB638B"/>
    <w:rsid w:val="00EC0364"/>
    <w:rsid w:val="00ED5066"/>
    <w:rsid w:val="00EF23A3"/>
    <w:rsid w:val="00F000BA"/>
    <w:rsid w:val="00F04C6F"/>
    <w:rsid w:val="00F15071"/>
    <w:rsid w:val="00F15076"/>
    <w:rsid w:val="00F32DCF"/>
    <w:rsid w:val="00F34D5B"/>
    <w:rsid w:val="00F6698D"/>
    <w:rsid w:val="00F720BB"/>
    <w:rsid w:val="00F77E36"/>
    <w:rsid w:val="00F905F2"/>
    <w:rsid w:val="00FA19E4"/>
    <w:rsid w:val="00FA3E67"/>
    <w:rsid w:val="00FB34C0"/>
    <w:rsid w:val="00FD3CBC"/>
    <w:rsid w:val="00FF54CE"/>
    <w:rsid w:val="01D42A8E"/>
    <w:rsid w:val="0269EE12"/>
    <w:rsid w:val="02AD832C"/>
    <w:rsid w:val="031C0861"/>
    <w:rsid w:val="03D4E9F3"/>
    <w:rsid w:val="03E82C8E"/>
    <w:rsid w:val="045CDBE2"/>
    <w:rsid w:val="045D89EC"/>
    <w:rsid w:val="04978073"/>
    <w:rsid w:val="04C631B1"/>
    <w:rsid w:val="04FA9097"/>
    <w:rsid w:val="061F5B17"/>
    <w:rsid w:val="0637DE81"/>
    <w:rsid w:val="066222FF"/>
    <w:rsid w:val="083C7C01"/>
    <w:rsid w:val="084D04AF"/>
    <w:rsid w:val="09532174"/>
    <w:rsid w:val="09BF2D69"/>
    <w:rsid w:val="09CA9358"/>
    <w:rsid w:val="0A044B42"/>
    <w:rsid w:val="0A40B9F4"/>
    <w:rsid w:val="0A4699AE"/>
    <w:rsid w:val="0A9EF6F9"/>
    <w:rsid w:val="0ADD404B"/>
    <w:rsid w:val="0ADE392C"/>
    <w:rsid w:val="0AE98E92"/>
    <w:rsid w:val="0B140997"/>
    <w:rsid w:val="0B35738E"/>
    <w:rsid w:val="0BCB7B2E"/>
    <w:rsid w:val="0C0CCD94"/>
    <w:rsid w:val="0C23F88F"/>
    <w:rsid w:val="0CB8992F"/>
    <w:rsid w:val="0CE6EFFE"/>
    <w:rsid w:val="0D908CA5"/>
    <w:rsid w:val="0DCD4BD0"/>
    <w:rsid w:val="0EA322B4"/>
    <w:rsid w:val="0EB18C63"/>
    <w:rsid w:val="0F3FBCDB"/>
    <w:rsid w:val="0F85F463"/>
    <w:rsid w:val="0FA11DE3"/>
    <w:rsid w:val="107161BD"/>
    <w:rsid w:val="10C13981"/>
    <w:rsid w:val="11A2A353"/>
    <w:rsid w:val="11BB870F"/>
    <w:rsid w:val="1223D208"/>
    <w:rsid w:val="12857DFF"/>
    <w:rsid w:val="1290A541"/>
    <w:rsid w:val="13D0E882"/>
    <w:rsid w:val="13F6E410"/>
    <w:rsid w:val="13FE5226"/>
    <w:rsid w:val="144AC680"/>
    <w:rsid w:val="147D0122"/>
    <w:rsid w:val="148A04C1"/>
    <w:rsid w:val="14D532F1"/>
    <w:rsid w:val="1542A4DA"/>
    <w:rsid w:val="15D6A487"/>
    <w:rsid w:val="161DBB0C"/>
    <w:rsid w:val="16814FE7"/>
    <w:rsid w:val="17096235"/>
    <w:rsid w:val="172FC8EE"/>
    <w:rsid w:val="1797115C"/>
    <w:rsid w:val="17D7FAB3"/>
    <w:rsid w:val="1805CEAD"/>
    <w:rsid w:val="183ED50D"/>
    <w:rsid w:val="19062EBD"/>
    <w:rsid w:val="19086F15"/>
    <w:rsid w:val="19135EDE"/>
    <w:rsid w:val="19D43614"/>
    <w:rsid w:val="1A1060C1"/>
    <w:rsid w:val="1A2EE408"/>
    <w:rsid w:val="1B35DD49"/>
    <w:rsid w:val="1B7BAEAE"/>
    <w:rsid w:val="1BA10B34"/>
    <w:rsid w:val="1BD8DE4E"/>
    <w:rsid w:val="1CB75DE1"/>
    <w:rsid w:val="1CCC7A90"/>
    <w:rsid w:val="1D4274BE"/>
    <w:rsid w:val="1DBEA647"/>
    <w:rsid w:val="1DD18450"/>
    <w:rsid w:val="1FCDAAF1"/>
    <w:rsid w:val="205365EF"/>
    <w:rsid w:val="205FC7E2"/>
    <w:rsid w:val="20808474"/>
    <w:rsid w:val="20A0DBA0"/>
    <w:rsid w:val="214DA9F5"/>
    <w:rsid w:val="21EF6B18"/>
    <w:rsid w:val="22017CD2"/>
    <w:rsid w:val="22393A9B"/>
    <w:rsid w:val="223B402E"/>
    <w:rsid w:val="22818A76"/>
    <w:rsid w:val="228C97BA"/>
    <w:rsid w:val="22A174E6"/>
    <w:rsid w:val="22BD7CB0"/>
    <w:rsid w:val="22C1782B"/>
    <w:rsid w:val="22F99B5A"/>
    <w:rsid w:val="24065A85"/>
    <w:rsid w:val="240B7FAE"/>
    <w:rsid w:val="24B72139"/>
    <w:rsid w:val="255C303C"/>
    <w:rsid w:val="2561AA06"/>
    <w:rsid w:val="259C298E"/>
    <w:rsid w:val="25E1AB67"/>
    <w:rsid w:val="25E2FD9E"/>
    <w:rsid w:val="25FC0553"/>
    <w:rsid w:val="262DE012"/>
    <w:rsid w:val="27882FCF"/>
    <w:rsid w:val="279DB7BE"/>
    <w:rsid w:val="288A8C61"/>
    <w:rsid w:val="28C70138"/>
    <w:rsid w:val="2942895D"/>
    <w:rsid w:val="2963762D"/>
    <w:rsid w:val="2973B6E9"/>
    <w:rsid w:val="298F3151"/>
    <w:rsid w:val="29EDEFF1"/>
    <w:rsid w:val="2A2236DD"/>
    <w:rsid w:val="2A740177"/>
    <w:rsid w:val="2B7BF84B"/>
    <w:rsid w:val="2C2BF7A7"/>
    <w:rsid w:val="2D1ABEF1"/>
    <w:rsid w:val="2D1BAEA8"/>
    <w:rsid w:val="2D260BDE"/>
    <w:rsid w:val="2DA80BCB"/>
    <w:rsid w:val="2E22D0E5"/>
    <w:rsid w:val="2ED4BA29"/>
    <w:rsid w:val="2EEF8230"/>
    <w:rsid w:val="2F60BDD0"/>
    <w:rsid w:val="2FA97FC7"/>
    <w:rsid w:val="2FC9FBD6"/>
    <w:rsid w:val="3001328D"/>
    <w:rsid w:val="3044347E"/>
    <w:rsid w:val="3070D9C3"/>
    <w:rsid w:val="3074D59A"/>
    <w:rsid w:val="30A3409C"/>
    <w:rsid w:val="31057112"/>
    <w:rsid w:val="311EEF35"/>
    <w:rsid w:val="3199F388"/>
    <w:rsid w:val="31AEAB1E"/>
    <w:rsid w:val="31C465D7"/>
    <w:rsid w:val="32572F03"/>
    <w:rsid w:val="32634A03"/>
    <w:rsid w:val="32972540"/>
    <w:rsid w:val="336D1593"/>
    <w:rsid w:val="339941FC"/>
    <w:rsid w:val="340466CE"/>
    <w:rsid w:val="346C02FF"/>
    <w:rsid w:val="34B40FE7"/>
    <w:rsid w:val="360B2A05"/>
    <w:rsid w:val="3696F3FF"/>
    <w:rsid w:val="369E5257"/>
    <w:rsid w:val="36A31FB3"/>
    <w:rsid w:val="36E45D75"/>
    <w:rsid w:val="3724F61C"/>
    <w:rsid w:val="37551FA9"/>
    <w:rsid w:val="38384FCD"/>
    <w:rsid w:val="38827F9C"/>
    <w:rsid w:val="38B4E430"/>
    <w:rsid w:val="38D3F0F3"/>
    <w:rsid w:val="391B9CC9"/>
    <w:rsid w:val="39754568"/>
    <w:rsid w:val="3997E564"/>
    <w:rsid w:val="39A76A1D"/>
    <w:rsid w:val="3A8C2FAB"/>
    <w:rsid w:val="3B2E3602"/>
    <w:rsid w:val="3CBAC69F"/>
    <w:rsid w:val="3D0D786E"/>
    <w:rsid w:val="3D238F67"/>
    <w:rsid w:val="3D3F4F19"/>
    <w:rsid w:val="3EC98935"/>
    <w:rsid w:val="3F3B18D1"/>
    <w:rsid w:val="3F5CAA34"/>
    <w:rsid w:val="3FB823FA"/>
    <w:rsid w:val="4004237E"/>
    <w:rsid w:val="40109ADD"/>
    <w:rsid w:val="412A1553"/>
    <w:rsid w:val="4199C0E5"/>
    <w:rsid w:val="421D8E09"/>
    <w:rsid w:val="432719B5"/>
    <w:rsid w:val="449EAE3D"/>
    <w:rsid w:val="44E7B7FF"/>
    <w:rsid w:val="451BD853"/>
    <w:rsid w:val="452E9E39"/>
    <w:rsid w:val="456D5FA1"/>
    <w:rsid w:val="45FAAAE4"/>
    <w:rsid w:val="463027C6"/>
    <w:rsid w:val="4643B6F6"/>
    <w:rsid w:val="46CEB960"/>
    <w:rsid w:val="46D13E3E"/>
    <w:rsid w:val="48C643F8"/>
    <w:rsid w:val="4954FD37"/>
    <w:rsid w:val="49A832DA"/>
    <w:rsid w:val="4A298D7C"/>
    <w:rsid w:val="4AB53F76"/>
    <w:rsid w:val="4AD1A52E"/>
    <w:rsid w:val="4B5C116C"/>
    <w:rsid w:val="4B68BBDB"/>
    <w:rsid w:val="4BFF247F"/>
    <w:rsid w:val="4C48F330"/>
    <w:rsid w:val="4C7755CE"/>
    <w:rsid w:val="4D17B5B1"/>
    <w:rsid w:val="4D478B6C"/>
    <w:rsid w:val="4DC9728D"/>
    <w:rsid w:val="4DDE4EEE"/>
    <w:rsid w:val="4E535F7E"/>
    <w:rsid w:val="4E648FDE"/>
    <w:rsid w:val="4E6AF112"/>
    <w:rsid w:val="4ED9E064"/>
    <w:rsid w:val="4F91ABA6"/>
    <w:rsid w:val="50613CD4"/>
    <w:rsid w:val="5121604B"/>
    <w:rsid w:val="5156DABE"/>
    <w:rsid w:val="51819FB3"/>
    <w:rsid w:val="51BFD102"/>
    <w:rsid w:val="51CD1D6B"/>
    <w:rsid w:val="52414B85"/>
    <w:rsid w:val="52F77D47"/>
    <w:rsid w:val="530766E0"/>
    <w:rsid w:val="530CBEDB"/>
    <w:rsid w:val="5326498A"/>
    <w:rsid w:val="53ACA84F"/>
    <w:rsid w:val="5445A354"/>
    <w:rsid w:val="555495CD"/>
    <w:rsid w:val="559722ED"/>
    <w:rsid w:val="56045732"/>
    <w:rsid w:val="56320EC6"/>
    <w:rsid w:val="56BE96DB"/>
    <w:rsid w:val="56C2D576"/>
    <w:rsid w:val="56FA7D87"/>
    <w:rsid w:val="57FB2FF8"/>
    <w:rsid w:val="58111E02"/>
    <w:rsid w:val="58E7B4FC"/>
    <w:rsid w:val="591B31AD"/>
    <w:rsid w:val="59499287"/>
    <w:rsid w:val="5950D98F"/>
    <w:rsid w:val="59CB2099"/>
    <w:rsid w:val="5A01B00D"/>
    <w:rsid w:val="5A08C6B9"/>
    <w:rsid w:val="5A8809CF"/>
    <w:rsid w:val="5B15ADF4"/>
    <w:rsid w:val="5B4AF00E"/>
    <w:rsid w:val="5BC410C1"/>
    <w:rsid w:val="5BDAAFA0"/>
    <w:rsid w:val="5D2F7833"/>
    <w:rsid w:val="5D80CCF9"/>
    <w:rsid w:val="5DB15E78"/>
    <w:rsid w:val="5DFD527F"/>
    <w:rsid w:val="5E1B9300"/>
    <w:rsid w:val="5E38D8D3"/>
    <w:rsid w:val="5EBA025C"/>
    <w:rsid w:val="5EECE7E1"/>
    <w:rsid w:val="5F37942F"/>
    <w:rsid w:val="5F98B2B9"/>
    <w:rsid w:val="6029B843"/>
    <w:rsid w:val="6105F8B4"/>
    <w:rsid w:val="6118B404"/>
    <w:rsid w:val="61A67487"/>
    <w:rsid w:val="61A9DC03"/>
    <w:rsid w:val="61BDD937"/>
    <w:rsid w:val="61EE2369"/>
    <w:rsid w:val="61FA0DD8"/>
    <w:rsid w:val="622E0725"/>
    <w:rsid w:val="630EACF6"/>
    <w:rsid w:val="6352ADD9"/>
    <w:rsid w:val="63FE4D38"/>
    <w:rsid w:val="642F0B19"/>
    <w:rsid w:val="6484342D"/>
    <w:rsid w:val="64BBBD92"/>
    <w:rsid w:val="64DC2045"/>
    <w:rsid w:val="653E081A"/>
    <w:rsid w:val="65D135CF"/>
    <w:rsid w:val="667BA5D8"/>
    <w:rsid w:val="66C7B79C"/>
    <w:rsid w:val="678D96B5"/>
    <w:rsid w:val="68060A06"/>
    <w:rsid w:val="68CFB436"/>
    <w:rsid w:val="68E0A57B"/>
    <w:rsid w:val="68F8CEFB"/>
    <w:rsid w:val="69032306"/>
    <w:rsid w:val="693A7669"/>
    <w:rsid w:val="6977E7B0"/>
    <w:rsid w:val="697ECCC3"/>
    <w:rsid w:val="69F07AE1"/>
    <w:rsid w:val="6A3DEF2E"/>
    <w:rsid w:val="6A672506"/>
    <w:rsid w:val="6B139E0B"/>
    <w:rsid w:val="6C3F5672"/>
    <w:rsid w:val="6C910338"/>
    <w:rsid w:val="6CCB0F74"/>
    <w:rsid w:val="6D219C17"/>
    <w:rsid w:val="6D35141A"/>
    <w:rsid w:val="6D373ABC"/>
    <w:rsid w:val="6D7C25B6"/>
    <w:rsid w:val="6E0E9071"/>
    <w:rsid w:val="6E61ACFB"/>
    <w:rsid w:val="6EE7B139"/>
    <w:rsid w:val="6F705E8A"/>
    <w:rsid w:val="703246A0"/>
    <w:rsid w:val="70CE951D"/>
    <w:rsid w:val="7126C749"/>
    <w:rsid w:val="712AE801"/>
    <w:rsid w:val="7260083E"/>
    <w:rsid w:val="727D0919"/>
    <w:rsid w:val="72AB9385"/>
    <w:rsid w:val="7356CEDF"/>
    <w:rsid w:val="738BDDFD"/>
    <w:rsid w:val="7399283E"/>
    <w:rsid w:val="73B0671E"/>
    <w:rsid w:val="741D4879"/>
    <w:rsid w:val="756D19C6"/>
    <w:rsid w:val="75893982"/>
    <w:rsid w:val="76130956"/>
    <w:rsid w:val="761970C3"/>
    <w:rsid w:val="76D1B52C"/>
    <w:rsid w:val="770DB8E0"/>
    <w:rsid w:val="771CE0FE"/>
    <w:rsid w:val="772DA7C1"/>
    <w:rsid w:val="77E4B922"/>
    <w:rsid w:val="78D5BF8C"/>
    <w:rsid w:val="78F681FF"/>
    <w:rsid w:val="794D0552"/>
    <w:rsid w:val="798880AC"/>
    <w:rsid w:val="79D1500E"/>
    <w:rsid w:val="7A336C99"/>
    <w:rsid w:val="7A557A1A"/>
    <w:rsid w:val="7B093158"/>
    <w:rsid w:val="7BBC073A"/>
    <w:rsid w:val="7BF84817"/>
    <w:rsid w:val="7C1C8A2A"/>
    <w:rsid w:val="7CA7DF3C"/>
    <w:rsid w:val="7CC47667"/>
    <w:rsid w:val="7E3003AC"/>
    <w:rsid w:val="7E3FA298"/>
    <w:rsid w:val="7EE02DE3"/>
    <w:rsid w:val="7F758C97"/>
    <w:rsid w:val="7F793F41"/>
    <w:rsid w:val="7FA0E7BA"/>
    <w:rsid w:val="7FFA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174D3D"/>
  <w15:chartTrackingRefBased/>
  <w15:docId w15:val="{F0F28E18-9969-4A31-9296-3AD8E410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0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0BA"/>
  </w:style>
  <w:style w:type="paragraph" w:styleId="Fuzeile">
    <w:name w:val="footer"/>
    <w:basedOn w:val="Standard"/>
    <w:link w:val="FuzeileZchn"/>
    <w:uiPriority w:val="99"/>
    <w:unhideWhenUsed/>
    <w:rsid w:val="00F00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0BA"/>
  </w:style>
  <w:style w:type="paragraph" w:styleId="HTMLAdresse">
    <w:name w:val="HTML Address"/>
    <w:basedOn w:val="Standard"/>
    <w:link w:val="HTMLAdresseZchn"/>
    <w:rsid w:val="00F000BA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iCs/>
      <w:spacing w:val="3"/>
      <w:szCs w:val="24"/>
      <w:lang w:eastAsia="de-CH"/>
    </w:rPr>
  </w:style>
  <w:style w:type="character" w:customStyle="1" w:styleId="HTMLAdresseZchn">
    <w:name w:val="HTML Adresse Zchn"/>
    <w:basedOn w:val="Absatz-Standardschriftart"/>
    <w:link w:val="HTMLAdresse"/>
    <w:rsid w:val="00F000BA"/>
    <w:rPr>
      <w:rFonts w:ascii="Arial" w:eastAsia="Times New Roman" w:hAnsi="Arial" w:cs="Times New Roman"/>
      <w:iCs/>
      <w:spacing w:val="3"/>
      <w:szCs w:val="24"/>
      <w:lang w:eastAsia="de-CH"/>
    </w:rPr>
  </w:style>
  <w:style w:type="paragraph" w:customStyle="1" w:styleId="ThemenblockReferenz">
    <w:name w:val="Themenblock Referenz"/>
    <w:basedOn w:val="Standard"/>
    <w:qFormat/>
    <w:rsid w:val="00F000BA"/>
    <w:pPr>
      <w:tabs>
        <w:tab w:val="right" w:pos="-284"/>
      </w:tabs>
      <w:adjustRightInd w:val="0"/>
      <w:snapToGrid w:val="0"/>
      <w:spacing w:after="0" w:line="220" w:lineRule="atLeast"/>
      <w:ind w:hanging="1418"/>
    </w:pPr>
    <w:rPr>
      <w:rFonts w:ascii="Arial" w:eastAsia="Times New Roman" w:hAnsi="Arial" w:cs="Times New Roman"/>
      <w:spacing w:val="3"/>
      <w:sz w:val="17"/>
      <w:szCs w:val="24"/>
      <w:lang w:eastAsia="de-CH"/>
    </w:rPr>
  </w:style>
  <w:style w:type="paragraph" w:customStyle="1" w:styleId="Betreff">
    <w:name w:val="Betreff"/>
    <w:basedOn w:val="Standard"/>
    <w:rsid w:val="00F000BA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b/>
      <w:spacing w:val="3"/>
      <w:sz w:val="26"/>
      <w:szCs w:val="24"/>
      <w:lang w:eastAsia="de-CH"/>
    </w:rPr>
  </w:style>
  <w:style w:type="paragraph" w:customStyle="1" w:styleId="Introduction">
    <w:name w:val="Introduction"/>
    <w:basedOn w:val="Standard"/>
    <w:next w:val="Standard"/>
    <w:rsid w:val="00F000BA"/>
    <w:pPr>
      <w:keepNext/>
      <w:keepLines/>
      <w:adjustRightInd w:val="0"/>
      <w:snapToGrid w:val="0"/>
      <w:spacing w:after="0" w:line="280" w:lineRule="atLeast"/>
    </w:pPr>
    <w:rPr>
      <w:rFonts w:ascii="Arial" w:eastAsia="Times New Roman" w:hAnsi="Arial" w:cs="Times New Roman"/>
      <w:spacing w:val="3"/>
      <w:szCs w:val="24"/>
      <w:lang w:eastAsia="de-CH"/>
    </w:rPr>
  </w:style>
  <w:style w:type="character" w:styleId="Hyperlink">
    <w:name w:val="Hyperlink"/>
    <w:uiPriority w:val="99"/>
    <w:rsid w:val="00F000BA"/>
    <w:rPr>
      <w:rFonts w:ascii="Arial" w:hAnsi="Arial"/>
      <w:color w:val="0000FF"/>
      <w:sz w:val="22"/>
      <w:u w:val="single"/>
    </w:rPr>
  </w:style>
  <w:style w:type="paragraph" w:styleId="Gruformel">
    <w:name w:val="Closing"/>
    <w:basedOn w:val="Standard"/>
    <w:link w:val="GruformelZchn"/>
    <w:rsid w:val="00F000BA"/>
    <w:pPr>
      <w:keepNext/>
      <w:keepLines/>
      <w:adjustRightInd w:val="0"/>
      <w:snapToGrid w:val="0"/>
      <w:spacing w:after="0" w:line="280" w:lineRule="atLeast"/>
    </w:pPr>
    <w:rPr>
      <w:rFonts w:ascii="Arial" w:eastAsia="Times New Roman" w:hAnsi="Arial" w:cs="Times New Roman"/>
      <w:spacing w:val="3"/>
      <w:szCs w:val="24"/>
      <w:lang w:eastAsia="de-CH"/>
    </w:rPr>
  </w:style>
  <w:style w:type="character" w:customStyle="1" w:styleId="GruformelZchn">
    <w:name w:val="Grußformel Zchn"/>
    <w:basedOn w:val="Absatz-Standardschriftart"/>
    <w:link w:val="Gruformel"/>
    <w:rsid w:val="00F000BA"/>
    <w:rPr>
      <w:rFonts w:ascii="Arial" w:eastAsia="Times New Roman" w:hAnsi="Arial" w:cs="Times New Roman"/>
      <w:spacing w:val="3"/>
      <w:szCs w:val="24"/>
      <w:lang w:eastAsia="de-CH"/>
    </w:rPr>
  </w:style>
  <w:style w:type="paragraph" w:styleId="Unterschrift">
    <w:name w:val="Signature"/>
    <w:basedOn w:val="Standard"/>
    <w:link w:val="UnterschriftZchn"/>
    <w:rsid w:val="00F000BA"/>
    <w:pPr>
      <w:keepNext/>
      <w:keepLines/>
      <w:adjustRightInd w:val="0"/>
      <w:snapToGrid w:val="0"/>
      <w:spacing w:after="0" w:line="280" w:lineRule="atLeast"/>
    </w:pPr>
    <w:rPr>
      <w:rFonts w:ascii="Arial" w:eastAsia="Times New Roman" w:hAnsi="Arial" w:cs="Times New Roman"/>
      <w:spacing w:val="3"/>
      <w:szCs w:val="24"/>
      <w:lang w:eastAsia="de-CH"/>
    </w:rPr>
  </w:style>
  <w:style w:type="character" w:customStyle="1" w:styleId="UnterschriftZchn">
    <w:name w:val="Unterschrift Zchn"/>
    <w:basedOn w:val="Absatz-Standardschriftart"/>
    <w:link w:val="Unterschrift"/>
    <w:rsid w:val="00F000BA"/>
    <w:rPr>
      <w:rFonts w:ascii="Arial" w:eastAsia="Times New Roman" w:hAnsi="Arial" w:cs="Times New Roman"/>
      <w:spacing w:val="3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054E"/>
    <w:rPr>
      <w:color w:val="605E5C"/>
      <w:shd w:val="clear" w:color="auto" w:fill="E1DFDD"/>
    </w:rPr>
  </w:style>
  <w:style w:type="paragraph" w:customStyle="1" w:styleId="Default">
    <w:name w:val="Default"/>
    <w:rsid w:val="00AB41C5"/>
    <w:pPr>
      <w:autoSpaceDE w:val="0"/>
      <w:autoSpaceDN w:val="0"/>
      <w:adjustRightInd w:val="0"/>
      <w:spacing w:after="0" w:line="240" w:lineRule="auto"/>
    </w:pPr>
    <w:rPr>
      <w:rFonts w:ascii="DIN 2014" w:hAnsi="DIN 2014" w:cs="DIN 2014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77E36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A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AD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74A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tedtli-im-aufbruch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stedtli-im-aufbruch.ch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306063FD924A80834D8052D62E6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66E68-0FE0-4D39-B529-204EBFF513B5}"/>
      </w:docPartPr>
      <w:docPartBody>
        <w:p w:rsidR="00150E48" w:rsidRDefault="00150E48">
          <w:pPr>
            <w:pStyle w:val="6A306063FD924A80834D8052D62E690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811FDF7D210A4BB9BA3FFCD3F8B25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5DD9-0BEF-4D79-A40C-79DA6AD38A7D}"/>
      </w:docPartPr>
      <w:docPartBody>
        <w:p w:rsidR="004B3F5B" w:rsidRDefault="004B3F5B" w:rsidP="004B3F5B">
          <w:pPr>
            <w:pStyle w:val="811FDF7D210A4BB9BA3FFCD3F8B2545A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2014"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48"/>
    <w:rsid w:val="00025FA9"/>
    <w:rsid w:val="000B6B28"/>
    <w:rsid w:val="000F1BF3"/>
    <w:rsid w:val="00106D44"/>
    <w:rsid w:val="00150E48"/>
    <w:rsid w:val="0018257A"/>
    <w:rsid w:val="001C320E"/>
    <w:rsid w:val="001F6331"/>
    <w:rsid w:val="00285C84"/>
    <w:rsid w:val="002E7E74"/>
    <w:rsid w:val="00313296"/>
    <w:rsid w:val="00380714"/>
    <w:rsid w:val="00465DA2"/>
    <w:rsid w:val="004B3F5B"/>
    <w:rsid w:val="004F6064"/>
    <w:rsid w:val="00505E96"/>
    <w:rsid w:val="0056433A"/>
    <w:rsid w:val="005F2B09"/>
    <w:rsid w:val="00682C99"/>
    <w:rsid w:val="006849FE"/>
    <w:rsid w:val="00772B84"/>
    <w:rsid w:val="008B1CC0"/>
    <w:rsid w:val="009550CE"/>
    <w:rsid w:val="009C5073"/>
    <w:rsid w:val="00AA62B7"/>
    <w:rsid w:val="00AB1B96"/>
    <w:rsid w:val="00B361E7"/>
    <w:rsid w:val="00BC6994"/>
    <w:rsid w:val="00C91313"/>
    <w:rsid w:val="00CA7CC0"/>
    <w:rsid w:val="00D80059"/>
    <w:rsid w:val="00DA4B96"/>
    <w:rsid w:val="00E952C8"/>
    <w:rsid w:val="00F15076"/>
    <w:rsid w:val="00F51EBC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3F5B"/>
    <w:rPr>
      <w:color w:val="808080"/>
    </w:rPr>
  </w:style>
  <w:style w:type="paragraph" w:customStyle="1" w:styleId="6A306063FD924A80834D8052D62E6900">
    <w:name w:val="6A306063FD924A80834D8052D62E6900"/>
  </w:style>
  <w:style w:type="paragraph" w:customStyle="1" w:styleId="70B34A68AE9D487AB9E1C2F0EDF13D8A">
    <w:name w:val="70B34A68AE9D487AB9E1C2F0EDF13D8A"/>
    <w:rsid w:val="003807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1FDF7D210A4BB9BA3FFCD3F8B2545A">
    <w:name w:val="811FDF7D210A4BB9BA3FFCD3F8B2545A"/>
    <w:rsid w:val="004B3F5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12D69868A8E4B9EBD8E4E5174AA59" ma:contentTypeVersion="6" ma:contentTypeDescription="Ein neues Dokument erstellen." ma:contentTypeScope="" ma:versionID="da8737e6ad97c552ebc27499c5a4eb8e">
  <xsd:schema xmlns:xsd="http://www.w3.org/2001/XMLSchema" xmlns:xs="http://www.w3.org/2001/XMLSchema" xmlns:p="http://schemas.microsoft.com/office/2006/metadata/properties" xmlns:ns2="1e815835-ee50-4658-a338-0f616595a080" xmlns:ns3="61ddd2b6-d3a5-4824-a204-50d917445aaf" xmlns:ns4="b3166c72-d740-487d-ac9c-90915a4818d4" targetNamespace="http://schemas.microsoft.com/office/2006/metadata/properties" ma:root="true" ma:fieldsID="8176a7089ec32e5e44fdd86a1e0baf82" ns2:_="" ns3:_="" ns4:_="">
    <xsd:import namespace="1e815835-ee50-4658-a338-0f616595a080"/>
    <xsd:import namespace="61ddd2b6-d3a5-4824-a204-50d917445aaf"/>
    <xsd:import namespace="b3166c72-d740-487d-ac9c-90915a481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15835-ee50-4658-a338-0f616595a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d3ca85b-f8c2-4c4b-8990-a0f180ae7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dd2b6-d3a5-4824-a204-50d917445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66c72-d740-487d-ac9c-90915a4818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275008-713e-4720-aa24-09ad247f0f6a}" ma:internalName="TaxCatchAll" ma:showField="CatchAllData" ma:web="b3166c72-d740-487d-ac9c-90915a481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166c72-d740-487d-ac9c-90915a4818d4" xsi:nil="true"/>
    <lcf76f155ced4ddcb4097134ff3c332f xmlns="1e815835-ee50-4658-a338-0f616595a0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172B45-9CC9-4858-80B2-C5350E843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45F65-BDF5-46F4-86FF-FE97790E3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413C0-FCEB-48AC-AD7E-51FA81EFF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15835-ee50-4658-a338-0f616595a080"/>
    <ds:schemaRef ds:uri="61ddd2b6-d3a5-4824-a204-50d917445aaf"/>
    <ds:schemaRef ds:uri="b3166c72-d740-487d-ac9c-90915a481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AB72D-A5A5-4803-862C-A606DBAF984E}">
  <ds:schemaRefs>
    <ds:schemaRef ds:uri="http://schemas.microsoft.com/office/2006/metadata/properties"/>
    <ds:schemaRef ds:uri="http://schemas.microsoft.com/office/infopath/2007/PartnerControls"/>
    <ds:schemaRef ds:uri="b3166c72-d740-487d-ac9c-90915a4818d4"/>
    <ds:schemaRef ds:uri="1e815835-ee50-4658-a338-0f616595a0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Hosmann</dc:creator>
  <cp:keywords/>
  <dc:description/>
  <cp:lastModifiedBy>Julia Sophie Widmer</cp:lastModifiedBy>
  <cp:revision>8</cp:revision>
  <cp:lastPrinted>2024-09-16T11:54:00Z</cp:lastPrinted>
  <dcterms:created xsi:type="dcterms:W3CDTF">2024-09-16T09:33:00Z</dcterms:created>
  <dcterms:modified xsi:type="dcterms:W3CDTF">2024-09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12D69868A8E4B9EBD8E4E5174AA59</vt:lpwstr>
  </property>
  <property fmtid="{D5CDD505-2E9C-101B-9397-08002B2CF9AE}" pid="3" name="MediaServiceImageTags">
    <vt:lpwstr/>
  </property>
</Properties>
</file>